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B556B" w14:textId="77777777" w:rsidR="00475A43" w:rsidRDefault="00475A43" w:rsidP="00475A43">
      <w:pPr>
        <w:pStyle w:val="Ttulo2"/>
        <w:ind w:right="-1"/>
        <w:rPr>
          <w:rStyle w:val="Rtulodeencabezadodemensaje"/>
          <w:i w:val="0"/>
          <w:sz w:val="22"/>
        </w:rPr>
      </w:pPr>
      <w:r w:rsidRPr="00C269A7">
        <w:rPr>
          <w:rStyle w:val="Rtulodeencabezadodemensaje"/>
          <w:i w:val="0"/>
          <w:sz w:val="22"/>
        </w:rPr>
        <w:t>A</w:t>
      </w:r>
      <w:r>
        <w:rPr>
          <w:rStyle w:val="Rtulodeencabezadodemensaje"/>
          <w:i w:val="0"/>
          <w:sz w:val="22"/>
        </w:rPr>
        <w:t>NEXO</w:t>
      </w:r>
      <w:r w:rsidRPr="00C269A7">
        <w:rPr>
          <w:rStyle w:val="Rtulodeencabezadodemensaje"/>
          <w:i w:val="0"/>
          <w:sz w:val="22"/>
        </w:rPr>
        <w:t xml:space="preserve"> – IMPRESO DE SOLICITUD DE </w:t>
      </w:r>
      <w:r w:rsidR="0099066D">
        <w:rPr>
          <w:rStyle w:val="Rtulodeencabezadodemensaje"/>
          <w:i w:val="0"/>
          <w:sz w:val="22"/>
        </w:rPr>
        <w:t>PARTICIPACIÓN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A1989" w:rsidRPr="006B7A91" w14:paraId="5EFD1849" w14:textId="77777777" w:rsidTr="003041EC">
        <w:trPr>
          <w:trHeight w:hRule="exact" w:val="970"/>
        </w:trPr>
        <w:tc>
          <w:tcPr>
            <w:tcW w:w="9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1" w:themeFillTint="33"/>
          </w:tcPr>
          <w:p w14:paraId="1CC8D0C0" w14:textId="69B60E48" w:rsidR="007A1989" w:rsidRPr="007627FE" w:rsidRDefault="007A1989" w:rsidP="00BE61A6">
            <w:pPr>
              <w:spacing w:before="60" w:after="60"/>
              <w:jc w:val="both"/>
              <w:rPr>
                <w:rFonts w:ascii="Arial" w:hAnsi="Arial" w:cs="Arial"/>
                <w:b/>
                <w:bCs/>
                <w:szCs w:val="27"/>
              </w:rPr>
            </w:pPr>
            <w:r>
              <w:rPr>
                <w:rFonts w:ascii="Arial" w:hAnsi="Arial" w:cs="Arial"/>
                <w:b/>
                <w:bCs/>
                <w:szCs w:val="27"/>
              </w:rPr>
              <w:t>PROCESO DE SELECCIÓN</w:t>
            </w:r>
            <w:r w:rsidRPr="004412A9">
              <w:rPr>
                <w:rFonts w:ascii="Arial" w:hAnsi="Arial" w:cs="Arial"/>
                <w:b/>
                <w:bCs/>
                <w:szCs w:val="27"/>
              </w:rPr>
              <w:t xml:space="preserve"> PARA</w:t>
            </w:r>
            <w:r w:rsidRPr="007627FE">
              <w:rPr>
                <w:rFonts w:ascii="Arial" w:hAnsi="Arial" w:cs="Arial"/>
                <w:b/>
                <w:bCs/>
                <w:szCs w:val="27"/>
              </w:rPr>
              <w:t xml:space="preserve"> </w:t>
            </w:r>
            <w:r w:rsidR="003041EC">
              <w:rPr>
                <w:rFonts w:ascii="Arial" w:hAnsi="Arial" w:cs="Arial"/>
                <w:b/>
                <w:bCs/>
                <w:szCs w:val="27"/>
              </w:rPr>
              <w:t>EL</w:t>
            </w:r>
            <w:r w:rsidR="005E6503">
              <w:rPr>
                <w:rFonts w:ascii="Arial" w:hAnsi="Arial" w:cs="Arial"/>
                <w:b/>
                <w:bCs/>
                <w:szCs w:val="27"/>
              </w:rPr>
              <w:t xml:space="preserve"> PUESTO DE TRABAJO DE </w:t>
            </w:r>
            <w:r w:rsidR="003041EC">
              <w:rPr>
                <w:rFonts w:ascii="Arial" w:hAnsi="Arial" w:cs="Arial"/>
                <w:b/>
                <w:bCs/>
                <w:szCs w:val="27"/>
              </w:rPr>
              <w:t>JEFE/A DE SEPULTUREROS/AS</w:t>
            </w:r>
            <w:r w:rsidRPr="007A6A03">
              <w:rPr>
                <w:rFonts w:ascii="Arial" w:hAnsi="Arial" w:cs="Arial"/>
                <w:b/>
                <w:bCs/>
                <w:szCs w:val="27"/>
              </w:rPr>
              <w:t xml:space="preserve"> PARA SERVICIOS FUNERARIOS DONOSTIA-SAN SEBASTIÁN, S.A. </w:t>
            </w:r>
            <w:r w:rsidR="003041EC">
              <w:rPr>
                <w:rFonts w:ascii="Arial" w:hAnsi="Arial" w:cs="Arial"/>
                <w:b/>
                <w:bCs/>
                <w:szCs w:val="27"/>
              </w:rPr>
              <w:t>MEDIANTE PROMOCIÓN INTERNA.</w:t>
            </w:r>
          </w:p>
        </w:tc>
      </w:tr>
    </w:tbl>
    <w:p w14:paraId="2E998DC0" w14:textId="77777777" w:rsidR="002636BA" w:rsidRDefault="002636BA" w:rsidP="002636BA">
      <w:pPr>
        <w:rPr>
          <w:sz w:val="14"/>
          <w:lang w:eastAsia="zh-CN"/>
        </w:rPr>
      </w:pPr>
    </w:p>
    <w:p w14:paraId="53DFC16F" w14:textId="77777777" w:rsidR="004E5913" w:rsidRPr="006B7A91" w:rsidRDefault="00475A43" w:rsidP="007A1989">
      <w:pPr>
        <w:ind w:right="-1" w:hanging="142"/>
        <w:rPr>
          <w:rFonts w:eastAsia="Times New Roman"/>
          <w:b/>
          <w:sz w:val="26"/>
          <w:szCs w:val="20"/>
          <w:lang w:val="eu-ES"/>
        </w:rPr>
      </w:pPr>
      <w:r w:rsidRPr="000B3B8E">
        <w:rPr>
          <w:rFonts w:ascii="Arial" w:hAnsi="Arial" w:cs="Arial"/>
          <w:b/>
          <w:sz w:val="20"/>
        </w:rPr>
        <w:t xml:space="preserve"> </w:t>
      </w:r>
      <w:r w:rsidR="004E5913" w:rsidRPr="006B7A91">
        <w:rPr>
          <w:rFonts w:eastAsia="Times New Roman"/>
          <w:b/>
          <w:sz w:val="26"/>
          <w:szCs w:val="20"/>
          <w:lang w:val="eu-ES"/>
        </w:rPr>
        <w:t>SOLICITANTE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126"/>
        <w:gridCol w:w="1418"/>
        <w:gridCol w:w="680"/>
        <w:gridCol w:w="2296"/>
      </w:tblGrid>
      <w:tr w:rsidR="004E5913" w:rsidRPr="006B7A91" w14:paraId="0C44A557" w14:textId="77777777" w:rsidTr="00991C27">
        <w:trPr>
          <w:trHeight w:hRule="exact" w:val="794"/>
        </w:trPr>
        <w:tc>
          <w:tcPr>
            <w:tcW w:w="31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CB27D" w14:textId="77777777" w:rsidR="004E5913" w:rsidRPr="006B7A91" w:rsidRDefault="004E5913" w:rsidP="00991C27">
            <w:pPr>
              <w:spacing w:after="60"/>
              <w:rPr>
                <w:rFonts w:ascii="Calibri" w:hAnsi="Calibri" w:cs="Times New Roman"/>
                <w:sz w:val="24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sz w:val="24"/>
                <w:szCs w:val="20"/>
              </w:rPr>
              <w:t>Nombre</w:t>
            </w:r>
          </w:p>
          <w:p w14:paraId="64284637" w14:textId="77777777" w:rsidR="004E5913" w:rsidRPr="006B7A91" w:rsidRDefault="004E5913" w:rsidP="00991C27">
            <w:pPr>
              <w:jc w:val="center"/>
              <w:rPr>
                <w:rFonts w:ascii="Calibri" w:hAnsi="Calibri" w:cs="Times New Roman"/>
                <w:noProof/>
                <w:sz w:val="26"/>
                <w:szCs w:val="20"/>
                <w:lang w:val="eu-ES"/>
              </w:rPr>
            </w:pPr>
            <w:r w:rsidRPr="006B7A91">
              <w:rPr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noProof/>
                <w:sz w:val="26"/>
                <w:szCs w:val="20"/>
              </w:rPr>
            </w:r>
            <w:r w:rsidRPr="006B7A91">
              <w:rPr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A9FE4" w14:textId="77777777" w:rsidR="004E5913" w:rsidRPr="006B7A91" w:rsidRDefault="004E5913" w:rsidP="00991C27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6B7A91">
              <w:rPr>
                <w:rFonts w:ascii="Calibri" w:hAnsi="Calibri" w:cs="Times New Roman"/>
                <w:sz w:val="24"/>
                <w:szCs w:val="20"/>
              </w:rPr>
              <w:t>Apellido</w:t>
            </w:r>
            <w:r w:rsidRPr="006B7A91">
              <w:rPr>
                <w:rFonts w:ascii="Calibri" w:hAnsi="Calibri" w:cs="Times New Roman"/>
                <w:sz w:val="24"/>
                <w:szCs w:val="24"/>
              </w:rPr>
              <w:t xml:space="preserve"> 1</w:t>
            </w:r>
          </w:p>
          <w:p w14:paraId="3074EDF5" w14:textId="77777777" w:rsidR="004E5913" w:rsidRPr="006B7A91" w:rsidRDefault="004E5913" w:rsidP="00991C27">
            <w:pPr>
              <w:jc w:val="center"/>
              <w:rPr>
                <w:rFonts w:ascii="Calibri" w:hAnsi="Calibri" w:cs="Times New Roman"/>
                <w:noProof/>
                <w:sz w:val="26"/>
                <w:szCs w:val="20"/>
                <w:lang w:val="eu-ES"/>
              </w:rPr>
            </w:pPr>
            <w:r w:rsidRPr="006B7A91">
              <w:rPr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noProof/>
                <w:sz w:val="26"/>
                <w:szCs w:val="20"/>
              </w:rPr>
            </w:r>
            <w:r w:rsidRPr="006B7A91">
              <w:rPr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99ADC" w14:textId="77777777" w:rsidR="004E5913" w:rsidRPr="006B7A91" w:rsidRDefault="004E5913" w:rsidP="00991C27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6B7A91">
              <w:rPr>
                <w:rFonts w:ascii="Calibri" w:hAnsi="Calibri" w:cs="Times New Roman"/>
                <w:sz w:val="24"/>
                <w:szCs w:val="20"/>
              </w:rPr>
              <w:t>Apellido 2</w:t>
            </w:r>
          </w:p>
          <w:p w14:paraId="0716AF02" w14:textId="77777777" w:rsidR="004E5913" w:rsidRPr="006B7A91" w:rsidRDefault="004E5913" w:rsidP="00991C27">
            <w:pPr>
              <w:jc w:val="center"/>
              <w:rPr>
                <w:rFonts w:ascii="Calibri" w:hAnsi="Calibri" w:cs="Times New Roman"/>
                <w:noProof/>
                <w:sz w:val="26"/>
                <w:szCs w:val="20"/>
                <w:lang w:val="eu-ES"/>
              </w:rPr>
            </w:pPr>
            <w:r w:rsidRPr="006B7A91">
              <w:rPr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noProof/>
                <w:sz w:val="26"/>
                <w:szCs w:val="20"/>
              </w:rPr>
            </w:r>
            <w:r w:rsidRPr="006B7A91">
              <w:rPr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noProof/>
                <w:sz w:val="26"/>
                <w:szCs w:val="20"/>
              </w:rPr>
              <w:fldChar w:fldCharType="end"/>
            </w:r>
          </w:p>
        </w:tc>
      </w:tr>
      <w:tr w:rsidR="004E5913" w:rsidRPr="004A3B5C" w14:paraId="46F5AB81" w14:textId="77777777" w:rsidTr="00991C27">
        <w:trPr>
          <w:trHeight w:hRule="exact" w:val="794"/>
        </w:trPr>
        <w:tc>
          <w:tcPr>
            <w:tcW w:w="52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7A444" w14:textId="77777777" w:rsidR="004E5913" w:rsidRPr="004A3B5C" w:rsidRDefault="004E5913" w:rsidP="00991C27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DNI (incluir letra)</w:t>
            </w:r>
          </w:p>
          <w:p w14:paraId="2EB59E3E" w14:textId="77777777" w:rsidR="004E5913" w:rsidRPr="004A3B5C" w:rsidRDefault="004E5913" w:rsidP="00991C27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noProof/>
                <w:sz w:val="26"/>
                <w:szCs w:val="20"/>
              </w:rPr>
            </w:r>
            <w:r w:rsidRPr="004A3B5C">
              <w:rPr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48CB0" w14:textId="77777777" w:rsidR="004E5913" w:rsidRPr="004A3B5C" w:rsidRDefault="004E5913" w:rsidP="00991C27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Fecha de nacimiento</w:t>
            </w:r>
          </w:p>
          <w:p w14:paraId="6015FF72" w14:textId="77777777" w:rsidR="004E5913" w:rsidRPr="004A3B5C" w:rsidRDefault="004E5913" w:rsidP="00991C27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noProof/>
                <w:sz w:val="26"/>
                <w:szCs w:val="20"/>
              </w:rPr>
            </w:r>
            <w:r w:rsidRPr="004A3B5C">
              <w:rPr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noProof/>
                <w:sz w:val="26"/>
                <w:szCs w:val="20"/>
              </w:rPr>
              <w:fldChar w:fldCharType="end"/>
            </w:r>
          </w:p>
        </w:tc>
      </w:tr>
      <w:tr w:rsidR="007A1989" w:rsidRPr="004A3B5C" w14:paraId="50CC571F" w14:textId="77777777" w:rsidTr="007A1989">
        <w:trPr>
          <w:trHeight w:hRule="exact" w:val="794"/>
        </w:trPr>
        <w:tc>
          <w:tcPr>
            <w:tcW w:w="52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14DB3" w14:textId="77777777" w:rsidR="007A1989" w:rsidRPr="004A3B5C" w:rsidRDefault="007A1989" w:rsidP="00991C27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>
              <w:rPr>
                <w:rFonts w:ascii="Calibri" w:hAnsi="Calibri" w:cs="Times New Roman"/>
                <w:sz w:val="24"/>
                <w:szCs w:val="20"/>
              </w:rPr>
              <w:t>Domicilio (calle, número, piso)</w:t>
            </w:r>
          </w:p>
          <w:p w14:paraId="67CEC40F" w14:textId="77777777" w:rsidR="007A1989" w:rsidRPr="004A3B5C" w:rsidRDefault="007A1989" w:rsidP="00991C27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noProof/>
                <w:sz w:val="26"/>
                <w:szCs w:val="20"/>
              </w:rPr>
            </w:r>
            <w:r w:rsidRPr="004A3B5C">
              <w:rPr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47335" w14:textId="77777777" w:rsidR="007A1989" w:rsidRPr="004A3B5C" w:rsidRDefault="007A1989" w:rsidP="00991C27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>
              <w:rPr>
                <w:rFonts w:ascii="Calibri" w:hAnsi="Calibri" w:cs="Times New Roman"/>
                <w:sz w:val="24"/>
                <w:szCs w:val="20"/>
              </w:rPr>
              <w:t>Código postal</w:t>
            </w:r>
          </w:p>
          <w:p w14:paraId="1704601E" w14:textId="77777777" w:rsidR="007A1989" w:rsidRPr="004A3B5C" w:rsidRDefault="007A1989" w:rsidP="00991C27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noProof/>
                <w:sz w:val="26"/>
                <w:szCs w:val="20"/>
              </w:rPr>
            </w:r>
            <w:r w:rsidRPr="004A3B5C">
              <w:rPr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82AA8" w14:textId="77777777" w:rsidR="007A1989" w:rsidRPr="004A3B5C" w:rsidRDefault="007A1989" w:rsidP="00991C27">
            <w:pPr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0"/>
              </w:rPr>
              <w:t>Municipio/Provincia</w:t>
            </w:r>
          </w:p>
          <w:p w14:paraId="6EB92BA5" w14:textId="77777777" w:rsidR="007A1989" w:rsidRPr="004A3B5C" w:rsidRDefault="007A1989" w:rsidP="00991C27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noProof/>
                <w:sz w:val="26"/>
                <w:szCs w:val="20"/>
              </w:rPr>
            </w:r>
            <w:r w:rsidRPr="004A3B5C">
              <w:rPr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noProof/>
                <w:sz w:val="26"/>
                <w:szCs w:val="20"/>
              </w:rPr>
              <w:fldChar w:fldCharType="end"/>
            </w:r>
          </w:p>
        </w:tc>
      </w:tr>
      <w:tr w:rsidR="004E5913" w:rsidRPr="004A3B5C" w14:paraId="1F0EAB85" w14:textId="77777777" w:rsidTr="00991C27">
        <w:trPr>
          <w:trHeight w:hRule="exact" w:val="794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A37159B" w14:textId="77777777" w:rsidR="004E5913" w:rsidRPr="004A3B5C" w:rsidRDefault="004E5913" w:rsidP="00991C27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Teléfono</w:t>
            </w:r>
          </w:p>
          <w:p w14:paraId="3E44B0E1" w14:textId="77777777" w:rsidR="004E5913" w:rsidRPr="004A3B5C" w:rsidRDefault="004E5913" w:rsidP="00991C27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noProof/>
                <w:sz w:val="26"/>
                <w:szCs w:val="20"/>
              </w:rPr>
            </w:r>
            <w:r w:rsidRPr="004A3B5C">
              <w:rPr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26BD9" w14:textId="77777777" w:rsidR="004E5913" w:rsidRPr="004A3B5C" w:rsidRDefault="004E5913" w:rsidP="00991C27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Tel. móvil</w:t>
            </w:r>
          </w:p>
          <w:p w14:paraId="4B3041F1" w14:textId="77777777" w:rsidR="004E5913" w:rsidRPr="004A3B5C" w:rsidRDefault="004E5913" w:rsidP="00991C27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noProof/>
                <w:sz w:val="26"/>
                <w:szCs w:val="20"/>
              </w:rPr>
            </w:r>
            <w:r w:rsidRPr="004A3B5C">
              <w:rPr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E99CA" w14:textId="77777777" w:rsidR="004E5913" w:rsidRPr="004A3B5C" w:rsidRDefault="004E5913" w:rsidP="00991C27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Correo electrónico</w:t>
            </w:r>
          </w:p>
          <w:p w14:paraId="693E88B0" w14:textId="77777777" w:rsidR="004E5913" w:rsidRPr="004A3B5C" w:rsidRDefault="004E5913" w:rsidP="00991C27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instrText xml:space="preserve"> FORMTEXT </w:instrText>
            </w:r>
            <w:r w:rsidRPr="004A3B5C">
              <w:rPr>
                <w:sz w:val="24"/>
                <w:szCs w:val="20"/>
              </w:rPr>
            </w:r>
            <w:r w:rsidRPr="004A3B5C">
              <w:rPr>
                <w:sz w:val="24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sz w:val="24"/>
                <w:szCs w:val="20"/>
              </w:rPr>
              <w:fldChar w:fldCharType="end"/>
            </w:r>
          </w:p>
        </w:tc>
      </w:tr>
    </w:tbl>
    <w:p w14:paraId="10D6D028" w14:textId="77777777" w:rsidR="004E5913" w:rsidRPr="007A1989" w:rsidRDefault="004E5913" w:rsidP="004E5913">
      <w:pPr>
        <w:rPr>
          <w:rFonts w:eastAsia="Times New Roman"/>
          <w:b/>
          <w:sz w:val="16"/>
          <w:szCs w:val="20"/>
          <w:lang w:val="eu-ES"/>
        </w:rPr>
      </w:pPr>
    </w:p>
    <w:p w14:paraId="436BE24D" w14:textId="77777777" w:rsidR="005E6503" w:rsidRDefault="005E6503" w:rsidP="004E5913">
      <w:pPr>
        <w:rPr>
          <w:rFonts w:eastAsia="Times New Roman"/>
          <w:b/>
          <w:sz w:val="26"/>
          <w:szCs w:val="20"/>
          <w:lang w:val="eu-ES"/>
        </w:rPr>
      </w:pPr>
    </w:p>
    <w:p w14:paraId="1BFC42E9" w14:textId="3D244E4E" w:rsidR="004E5913" w:rsidRPr="004A3B5C" w:rsidRDefault="00F70B62" w:rsidP="004E5913">
      <w:pPr>
        <w:rPr>
          <w:rFonts w:eastAsia="Times New Roman"/>
          <w:b/>
          <w:sz w:val="26"/>
          <w:szCs w:val="20"/>
          <w:lang w:val="eu-ES"/>
        </w:rPr>
      </w:pPr>
      <w:r>
        <w:rPr>
          <w:rFonts w:eastAsia="Times New Roman"/>
          <w:b/>
          <w:sz w:val="26"/>
          <w:szCs w:val="20"/>
          <w:lang w:val="eu-ES"/>
        </w:rPr>
        <w:t>TITULACIÓN ACADÉMICA REQUERIDA: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3686"/>
        <w:gridCol w:w="1275"/>
      </w:tblGrid>
      <w:tr w:rsidR="004E5913" w:rsidRPr="004A3B5C" w14:paraId="389F18C3" w14:textId="77777777" w:rsidTr="00991C27">
        <w:trPr>
          <w:cantSplit/>
          <w:trHeight w:hRule="exact" w:val="864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79F96D9" w14:textId="77777777" w:rsidR="004E5913" w:rsidRPr="004A3B5C" w:rsidRDefault="004E5913" w:rsidP="00991C27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Titulación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6AD123" w14:textId="77777777" w:rsidR="004E5913" w:rsidRPr="004A3B5C" w:rsidRDefault="004E5913" w:rsidP="00991C27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Centr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E5D813" w14:textId="77777777" w:rsidR="004E5913" w:rsidRPr="004A3B5C" w:rsidRDefault="004E5913" w:rsidP="00991C27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Año de obtención</w:t>
            </w:r>
          </w:p>
        </w:tc>
      </w:tr>
      <w:tr w:rsidR="004E5913" w:rsidRPr="004A3B5C" w14:paraId="378D9F70" w14:textId="77777777" w:rsidTr="00991C2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DCDF0D" w14:textId="77777777" w:rsidR="004E5913" w:rsidRDefault="004E5913" w:rsidP="00991C27">
            <w:pPr>
              <w:pStyle w:val="Textocastellano"/>
              <w:ind w:firstLine="0"/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  <w:p w14:paraId="1865D1F6" w14:textId="77777777" w:rsidR="00F70B62" w:rsidRDefault="00F70B62" w:rsidP="00991C27">
            <w:pPr>
              <w:pStyle w:val="Textocastellano"/>
              <w:ind w:firstLine="0"/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pPr>
          </w:p>
          <w:p w14:paraId="4A85B73C" w14:textId="77777777" w:rsidR="00F70B62" w:rsidRPr="004A3B5C" w:rsidRDefault="00F70B62" w:rsidP="00991C27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35869" w14:textId="77777777" w:rsidR="004E5913" w:rsidRPr="004A3B5C" w:rsidRDefault="004E5913" w:rsidP="00991C27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35EED" w14:textId="77777777" w:rsidR="004E5913" w:rsidRPr="004A3B5C" w:rsidRDefault="004E5913" w:rsidP="00991C27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7CB22EEE" w14:textId="77777777" w:rsidR="004E5913" w:rsidRDefault="004E5913" w:rsidP="004E5913">
      <w:pPr>
        <w:rPr>
          <w:rFonts w:eastAsia="Times New Roman"/>
          <w:b/>
          <w:sz w:val="14"/>
          <w:szCs w:val="20"/>
          <w:lang w:val="eu-ES"/>
        </w:rPr>
      </w:pPr>
    </w:p>
    <w:p w14:paraId="3ABFD74F" w14:textId="77777777" w:rsidR="00E136C7" w:rsidRPr="007D7ADB" w:rsidRDefault="00E136C7" w:rsidP="004E5913">
      <w:pPr>
        <w:rPr>
          <w:rFonts w:eastAsia="Times New Roman"/>
          <w:b/>
          <w:sz w:val="14"/>
          <w:szCs w:val="20"/>
          <w:lang w:val="eu-ES"/>
        </w:rPr>
      </w:pPr>
    </w:p>
    <w:p w14:paraId="71BA1861" w14:textId="77777777" w:rsidR="00F70B62" w:rsidRDefault="00F70B62" w:rsidP="00F70B62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</w:p>
    <w:p w14:paraId="7BB050F7" w14:textId="4459331E" w:rsidR="00F70B62" w:rsidRPr="004A3B5C" w:rsidRDefault="00F70B62" w:rsidP="00F70B62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  <w:r w:rsidRPr="004A3B5C">
        <w:rPr>
          <w:rFonts w:eastAsia="Times New Roman"/>
          <w:b/>
          <w:sz w:val="26"/>
          <w:szCs w:val="20"/>
          <w:lang w:val="eu-ES"/>
        </w:rPr>
        <w:t xml:space="preserve">FORMACIÓN </w:t>
      </w:r>
      <w:r>
        <w:rPr>
          <w:rFonts w:eastAsia="Times New Roman"/>
          <w:b/>
          <w:sz w:val="26"/>
          <w:szCs w:val="20"/>
          <w:lang w:val="eu-ES"/>
        </w:rPr>
        <w:t xml:space="preserve">ADICIONAL </w:t>
      </w:r>
      <w:r w:rsidRPr="004A3B5C">
        <w:rPr>
          <w:rFonts w:eastAsia="Times New Roman"/>
          <w:b/>
          <w:sz w:val="26"/>
          <w:szCs w:val="20"/>
          <w:lang w:val="eu-ES"/>
        </w:rPr>
        <w:t>EN MATERIAS RELACIONADAS CON EL PUESTO DE TRABAJO</w:t>
      </w:r>
      <w:r>
        <w:rPr>
          <w:rFonts w:eastAsia="Times New Roman"/>
          <w:b/>
          <w:sz w:val="26"/>
          <w:szCs w:val="20"/>
          <w:lang w:val="eu-ES"/>
        </w:rPr>
        <w:t>: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2552"/>
        <w:gridCol w:w="1275"/>
        <w:gridCol w:w="1134"/>
      </w:tblGrid>
      <w:tr w:rsidR="00F70B62" w:rsidRPr="004A3B5C" w14:paraId="5D603834" w14:textId="77777777" w:rsidTr="00DD1D6E">
        <w:trPr>
          <w:cantSplit/>
          <w:trHeight w:hRule="exact" w:val="894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1F1D26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Titulación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AE1996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Centr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88714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Año de obtención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02E035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Duración (horas)</w:t>
            </w:r>
          </w:p>
        </w:tc>
      </w:tr>
      <w:tr w:rsidR="00F70B62" w:rsidRPr="004A3B5C" w14:paraId="4F4136DA" w14:textId="77777777" w:rsidTr="00DD1D6E">
        <w:trPr>
          <w:cantSplit/>
          <w:trHeight w:hRule="exact" w:val="557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5912C2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17D96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BA68E" w14:textId="77777777" w:rsidR="00F70B62" w:rsidRPr="004A3B5C" w:rsidRDefault="00F70B62" w:rsidP="00DD1D6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215EDE" w14:textId="77777777" w:rsidR="00F70B62" w:rsidRPr="004A3B5C" w:rsidRDefault="00F70B62" w:rsidP="00DD1D6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F70B62" w:rsidRPr="004A3B5C" w14:paraId="7C5697C0" w14:textId="77777777" w:rsidTr="00DD1D6E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E2189F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753EA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BB3523" w14:textId="77777777" w:rsidR="00F70B62" w:rsidRPr="004A3B5C" w:rsidRDefault="00F70B62" w:rsidP="00DD1D6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F26697" w14:textId="77777777" w:rsidR="00F70B62" w:rsidRPr="004A3B5C" w:rsidRDefault="00F70B62" w:rsidP="00DD1D6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F70B62" w:rsidRPr="004A3B5C" w14:paraId="7C6E1243" w14:textId="77777777" w:rsidTr="00DD1D6E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8AC58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C86EBA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CCFB3" w14:textId="77777777" w:rsidR="00F70B62" w:rsidRPr="004A3B5C" w:rsidRDefault="00F70B62" w:rsidP="00DD1D6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90914" w14:textId="77777777" w:rsidR="00F70B62" w:rsidRPr="004A3B5C" w:rsidRDefault="00F70B62" w:rsidP="00DD1D6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F70B62" w:rsidRPr="004A3B5C" w14:paraId="0FA65CC9" w14:textId="77777777" w:rsidTr="00DD1D6E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BF97EA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3C459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006A17" w14:textId="77777777" w:rsidR="00F70B62" w:rsidRPr="004A3B5C" w:rsidRDefault="00F70B62" w:rsidP="00DD1D6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F2D370" w14:textId="77777777" w:rsidR="00F70B62" w:rsidRPr="004A3B5C" w:rsidRDefault="00F70B62" w:rsidP="00DD1D6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F70B62" w:rsidRPr="004A3B5C" w14:paraId="71DA9C5E" w14:textId="77777777" w:rsidTr="00DD1D6E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2507A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1640C6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FA759" w14:textId="77777777" w:rsidR="00F70B62" w:rsidRPr="004A3B5C" w:rsidRDefault="00F70B62" w:rsidP="00DD1D6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83DCBF" w14:textId="77777777" w:rsidR="00F70B62" w:rsidRDefault="00F70B62" w:rsidP="00DD1D6E">
            <w:pPr>
              <w:pStyle w:val="Textocastellano"/>
              <w:ind w:firstLine="0"/>
              <w:jc w:val="center"/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  <w:p w14:paraId="67B855F0" w14:textId="77777777" w:rsidR="00F70B62" w:rsidRPr="00323658" w:rsidRDefault="00F70B62" w:rsidP="00DD1D6E">
            <w:pPr>
              <w:rPr>
                <w:lang w:eastAsia="es-ES"/>
              </w:rPr>
            </w:pPr>
          </w:p>
          <w:p w14:paraId="25C5CE20" w14:textId="77777777" w:rsidR="00F70B62" w:rsidRPr="00323658" w:rsidRDefault="00F70B62" w:rsidP="00DD1D6E">
            <w:pPr>
              <w:rPr>
                <w:lang w:eastAsia="es-ES"/>
              </w:rPr>
            </w:pPr>
          </w:p>
          <w:p w14:paraId="308177B8" w14:textId="77777777" w:rsidR="00F70B62" w:rsidRPr="00323658" w:rsidRDefault="00F70B62" w:rsidP="00DD1D6E">
            <w:pPr>
              <w:rPr>
                <w:lang w:eastAsia="es-ES"/>
              </w:rPr>
            </w:pPr>
          </w:p>
        </w:tc>
      </w:tr>
      <w:tr w:rsidR="00F70B62" w:rsidRPr="004A3B5C" w14:paraId="0EDA8F5A" w14:textId="77777777" w:rsidTr="00DD1D6E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ADA9C6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56F2DD" w14:textId="77777777" w:rsidR="00F70B62" w:rsidRPr="004A3B5C" w:rsidRDefault="00F70B62" w:rsidP="00DD1D6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FCB45" w14:textId="77777777" w:rsidR="00F70B62" w:rsidRPr="004A3B5C" w:rsidRDefault="00F70B62" w:rsidP="00DD1D6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5FEBE" w14:textId="77777777" w:rsidR="00F70B62" w:rsidRPr="004A3B5C" w:rsidRDefault="00F70B62" w:rsidP="00DD1D6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1CD573EC" w14:textId="77777777" w:rsidR="005E6503" w:rsidRDefault="005E6503" w:rsidP="005E6503">
      <w:pPr>
        <w:ind w:right="-994"/>
        <w:jc w:val="both"/>
        <w:rPr>
          <w:rFonts w:eastAsia="Times New Roman"/>
          <w:b/>
          <w:sz w:val="26"/>
          <w:szCs w:val="20"/>
          <w:lang w:val="eu-ES"/>
        </w:rPr>
      </w:pPr>
    </w:p>
    <w:p w14:paraId="2D0AD420" w14:textId="77777777" w:rsidR="00F70B62" w:rsidRDefault="00F70B62" w:rsidP="005E6503">
      <w:pPr>
        <w:ind w:right="-994"/>
        <w:jc w:val="both"/>
        <w:rPr>
          <w:rFonts w:eastAsia="Times New Roman"/>
          <w:b/>
          <w:sz w:val="26"/>
          <w:szCs w:val="20"/>
          <w:lang w:val="eu-ES"/>
        </w:rPr>
      </w:pPr>
    </w:p>
    <w:p w14:paraId="452837B0" w14:textId="77777777" w:rsidR="003041EC" w:rsidRDefault="003041EC" w:rsidP="005E6503">
      <w:pPr>
        <w:ind w:right="-994"/>
        <w:jc w:val="both"/>
        <w:rPr>
          <w:rFonts w:eastAsia="Times New Roman"/>
          <w:b/>
          <w:sz w:val="26"/>
          <w:szCs w:val="20"/>
          <w:lang w:val="eu-ES"/>
        </w:rPr>
      </w:pPr>
    </w:p>
    <w:p w14:paraId="631BACCD" w14:textId="10109F12" w:rsidR="00F70B62" w:rsidRPr="004A3B5C" w:rsidRDefault="00F70B62" w:rsidP="00F70B62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  <w:r w:rsidRPr="004A3B5C">
        <w:rPr>
          <w:rFonts w:eastAsia="Times New Roman"/>
          <w:b/>
          <w:sz w:val="26"/>
          <w:szCs w:val="20"/>
          <w:lang w:val="eu-ES"/>
        </w:rPr>
        <w:lastRenderedPageBreak/>
        <w:t>EXPERIENCIA PROFESIONAL RELACIONADA CON EL CONTENIDO DEL PUESTO DE TRABAJO</w:t>
      </w:r>
      <w:r>
        <w:rPr>
          <w:rFonts w:eastAsia="Times New Roman"/>
          <w:b/>
          <w:sz w:val="26"/>
          <w:szCs w:val="20"/>
          <w:lang w:val="eu-ES"/>
        </w:rPr>
        <w:t>: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418"/>
        <w:gridCol w:w="1417"/>
        <w:gridCol w:w="3827"/>
      </w:tblGrid>
      <w:tr w:rsidR="00F70B62" w:rsidRPr="004A3B5C" w14:paraId="3F932608" w14:textId="77777777" w:rsidTr="0052670E">
        <w:trPr>
          <w:cantSplit/>
          <w:trHeight w:hRule="exact" w:val="759"/>
        </w:trPr>
        <w:tc>
          <w:tcPr>
            <w:tcW w:w="2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7C11129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Empresa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BC1FD3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Inicio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D9188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Fin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64EADE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Puesto y funciones</w:t>
            </w:r>
          </w:p>
        </w:tc>
      </w:tr>
      <w:tr w:rsidR="00F70B62" w:rsidRPr="004A3B5C" w14:paraId="03F22BCF" w14:textId="77777777" w:rsidTr="0052670E">
        <w:trPr>
          <w:cantSplit/>
          <w:trHeight w:hRule="exact" w:val="526"/>
        </w:trPr>
        <w:tc>
          <w:tcPr>
            <w:tcW w:w="2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6E384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2F3ED" w14:textId="77777777" w:rsidR="00F70B62" w:rsidRPr="004A3B5C" w:rsidRDefault="00F70B62" w:rsidP="0052670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C84B50C" w14:textId="77777777" w:rsidR="00F70B62" w:rsidRPr="004A3B5C" w:rsidRDefault="00F70B62" w:rsidP="0052670E">
            <w:pPr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eastAsiaTheme="minorHAnsi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eastAsiaTheme="minorHAnsi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eastAsiaTheme="minorHAnsi"/>
                <w:noProof/>
                <w:sz w:val="26"/>
                <w:szCs w:val="20"/>
              </w:rPr>
            </w:r>
            <w:r w:rsidRPr="004A3B5C">
              <w:rPr>
                <w:rFonts w:eastAsiaTheme="minorHAnsi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eastAsiaTheme="minorHAnsi"/>
                <w:noProof/>
                <w:sz w:val="26"/>
                <w:szCs w:val="20"/>
              </w:rPr>
              <w:t> </w:t>
            </w:r>
            <w:r w:rsidRPr="004A3B5C">
              <w:rPr>
                <w:rFonts w:eastAsiaTheme="minorHAnsi"/>
                <w:noProof/>
                <w:sz w:val="26"/>
                <w:szCs w:val="20"/>
              </w:rPr>
              <w:t> </w:t>
            </w:r>
            <w:r w:rsidRPr="004A3B5C">
              <w:rPr>
                <w:rFonts w:eastAsiaTheme="minorHAnsi"/>
                <w:noProof/>
                <w:sz w:val="26"/>
                <w:szCs w:val="20"/>
              </w:rPr>
              <w:t> </w:t>
            </w:r>
            <w:r w:rsidRPr="004A3B5C">
              <w:rPr>
                <w:rFonts w:eastAsiaTheme="minorHAnsi"/>
                <w:noProof/>
                <w:sz w:val="26"/>
                <w:szCs w:val="20"/>
              </w:rPr>
              <w:t> </w:t>
            </w:r>
            <w:r w:rsidRPr="004A3B5C">
              <w:rPr>
                <w:rFonts w:eastAsiaTheme="minorHAnsi"/>
                <w:noProof/>
                <w:sz w:val="26"/>
                <w:szCs w:val="20"/>
              </w:rPr>
              <w:t> </w:t>
            </w:r>
            <w:r w:rsidRPr="004A3B5C">
              <w:rPr>
                <w:rFonts w:eastAsiaTheme="minorHAnsi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2610E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F70B62" w:rsidRPr="004A3B5C" w14:paraId="11E4DF6F" w14:textId="77777777" w:rsidTr="0052670E">
        <w:trPr>
          <w:cantSplit/>
          <w:trHeight w:hRule="exact" w:val="526"/>
        </w:trPr>
        <w:tc>
          <w:tcPr>
            <w:tcW w:w="2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874FE1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066F8" w14:textId="77777777" w:rsidR="00F70B62" w:rsidRPr="004A3B5C" w:rsidRDefault="00F70B62" w:rsidP="0052670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64B1815" w14:textId="77777777" w:rsidR="00F70B62" w:rsidRPr="004A3B5C" w:rsidRDefault="00F70B62" w:rsidP="0052670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E784F8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F70B62" w:rsidRPr="004A3B5C" w14:paraId="4D3B8ADC" w14:textId="77777777" w:rsidTr="0052670E">
        <w:trPr>
          <w:cantSplit/>
          <w:trHeight w:hRule="exact" w:val="526"/>
        </w:trPr>
        <w:tc>
          <w:tcPr>
            <w:tcW w:w="2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5C67CA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066848" w14:textId="77777777" w:rsidR="00F70B62" w:rsidRPr="004A3B5C" w:rsidRDefault="00F70B62" w:rsidP="0052670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8DB58F6" w14:textId="77777777" w:rsidR="00F70B62" w:rsidRPr="004A3B5C" w:rsidRDefault="00F70B62" w:rsidP="0052670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0C828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F70B62" w:rsidRPr="004A3B5C" w14:paraId="095E0F07" w14:textId="77777777" w:rsidTr="0052670E">
        <w:trPr>
          <w:cantSplit/>
          <w:trHeight w:hRule="exact" w:val="526"/>
        </w:trPr>
        <w:tc>
          <w:tcPr>
            <w:tcW w:w="2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4AFC15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B56328" w14:textId="77777777" w:rsidR="00F70B62" w:rsidRPr="004A3B5C" w:rsidRDefault="00F70B62" w:rsidP="0052670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4A9D1D8" w14:textId="77777777" w:rsidR="00F70B62" w:rsidRPr="004A3B5C" w:rsidRDefault="00F70B62" w:rsidP="0052670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42B4D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F70B62" w:rsidRPr="004A3B5C" w14:paraId="65F4C930" w14:textId="77777777" w:rsidTr="0052670E">
        <w:trPr>
          <w:cantSplit/>
          <w:trHeight w:hRule="exact" w:val="526"/>
        </w:trPr>
        <w:tc>
          <w:tcPr>
            <w:tcW w:w="2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734227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DBE5C" w14:textId="77777777" w:rsidR="00F70B62" w:rsidRPr="004A3B5C" w:rsidRDefault="00F70B62" w:rsidP="0052670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23CDAB7" w14:textId="77777777" w:rsidR="00F70B62" w:rsidRPr="004A3B5C" w:rsidRDefault="00F70B62" w:rsidP="0052670E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F6BBC" w14:textId="77777777" w:rsidR="00F70B62" w:rsidRPr="004A3B5C" w:rsidRDefault="00F70B62" w:rsidP="0052670E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27CC0324" w14:textId="77777777" w:rsidR="00F70B62" w:rsidRDefault="00F70B62" w:rsidP="006B42C7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</w:p>
    <w:p w14:paraId="3593CA8D" w14:textId="6D36466E" w:rsidR="004E5913" w:rsidRPr="00CC13C6" w:rsidRDefault="00CC13C6" w:rsidP="004E5913">
      <w:pPr>
        <w:rPr>
          <w:rFonts w:eastAsia="Times New Roman"/>
          <w:b/>
          <w:sz w:val="26"/>
          <w:szCs w:val="20"/>
          <w:lang w:val="eu-ES"/>
        </w:rPr>
      </w:pPr>
      <w:r w:rsidRPr="00CC13C6">
        <w:rPr>
          <w:rFonts w:eastAsia="Times New Roman"/>
          <w:b/>
          <w:sz w:val="26"/>
          <w:szCs w:val="20"/>
          <w:lang w:val="eu-ES"/>
        </w:rPr>
        <w:t xml:space="preserve">CONOCIMIENTO DE </w:t>
      </w:r>
      <w:r w:rsidR="004E5913" w:rsidRPr="00CC13C6">
        <w:rPr>
          <w:rFonts w:eastAsia="Times New Roman"/>
          <w:b/>
          <w:sz w:val="26"/>
          <w:szCs w:val="20"/>
          <w:lang w:val="eu-ES"/>
        </w:rPr>
        <w:t>EUSKERA</w:t>
      </w:r>
      <w:r w:rsidRPr="00CC13C6">
        <w:rPr>
          <w:rFonts w:eastAsia="Times New Roman"/>
          <w:b/>
          <w:sz w:val="26"/>
          <w:szCs w:val="20"/>
          <w:lang w:val="eu-ES"/>
        </w:rPr>
        <w:t xml:space="preserve"> ACREDITADO: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6945"/>
      </w:tblGrid>
      <w:tr w:rsidR="004E5913" w:rsidRPr="00CC13C6" w14:paraId="3F0629CC" w14:textId="77777777" w:rsidTr="00991C27">
        <w:trPr>
          <w:cantSplit/>
          <w:trHeight w:hRule="exact" w:val="833"/>
        </w:trPr>
        <w:tc>
          <w:tcPr>
            <w:tcW w:w="26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CE5965" w14:textId="77777777" w:rsidR="004E5913" w:rsidRPr="00CC13C6" w:rsidRDefault="004E5913" w:rsidP="00991C27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CC13C6">
              <w:rPr>
                <w:rFonts w:eastAsia="Times New Roman" w:cs="Arial"/>
                <w:b/>
                <w:sz w:val="26"/>
                <w:szCs w:val="26"/>
              </w:rPr>
              <w:t>Nivel de conocimiento</w:t>
            </w:r>
            <w:r w:rsidRPr="00CC13C6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4826D2" w14:textId="3943BBBA" w:rsidR="004E5913" w:rsidRPr="00CC13C6" w:rsidRDefault="00CC13C6" w:rsidP="00CC13C6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Descripción de la titulación oficial</w:t>
            </w:r>
            <w:r w:rsidRPr="00CC13C6">
              <w:rPr>
                <w:rFonts w:eastAsia="Times New Roman" w:cs="Arial"/>
                <w:b/>
                <w:sz w:val="26"/>
                <w:szCs w:val="26"/>
              </w:rPr>
              <w:t xml:space="preserve"> </w:t>
            </w:r>
            <w:r w:rsidR="004E5913" w:rsidRPr="00CC13C6">
              <w:rPr>
                <w:rFonts w:eastAsia="Times New Roman" w:cs="Arial"/>
                <w:b/>
                <w:sz w:val="26"/>
                <w:szCs w:val="26"/>
              </w:rPr>
              <w:t>que posee (organismo certificador y nivel)</w:t>
            </w:r>
          </w:p>
        </w:tc>
      </w:tr>
      <w:tr w:rsidR="004E5913" w:rsidRPr="004A3B5C" w14:paraId="497E0AD6" w14:textId="77777777" w:rsidTr="00991C27">
        <w:trPr>
          <w:cantSplit/>
          <w:trHeight w:hRule="exact" w:val="526"/>
        </w:trPr>
        <w:tc>
          <w:tcPr>
            <w:tcW w:w="26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7E49FA" w14:textId="77777777" w:rsidR="004E5913" w:rsidRPr="00CC13C6" w:rsidRDefault="004E5913" w:rsidP="00991C27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E8F7FB" w14:textId="77777777" w:rsidR="004E5913" w:rsidRPr="004A3B5C" w:rsidRDefault="004E5913" w:rsidP="00991C27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0372857E" w14:textId="7B7D8099" w:rsidR="004E5913" w:rsidRDefault="004E5913" w:rsidP="004E5913">
      <w:pPr>
        <w:rPr>
          <w:rFonts w:eastAsia="Times New Roman"/>
          <w:b/>
          <w:szCs w:val="20"/>
          <w:lang w:val="eu-ES"/>
        </w:rPr>
      </w:pPr>
    </w:p>
    <w:p w14:paraId="6716C4DE" w14:textId="7A93217A" w:rsidR="003041EC" w:rsidRPr="00CC13C6" w:rsidRDefault="003041EC" w:rsidP="003041EC">
      <w:pPr>
        <w:rPr>
          <w:rFonts w:eastAsia="Times New Roman"/>
          <w:b/>
          <w:sz w:val="26"/>
          <w:szCs w:val="20"/>
          <w:lang w:val="eu-ES"/>
        </w:rPr>
      </w:pPr>
      <w:r>
        <w:rPr>
          <w:rFonts w:eastAsia="Times New Roman"/>
          <w:b/>
          <w:sz w:val="26"/>
          <w:szCs w:val="20"/>
          <w:lang w:val="eu-ES"/>
        </w:rPr>
        <w:t>CARNET DE CONDUCIR</w:t>
      </w:r>
      <w:r w:rsidRPr="00CC13C6">
        <w:rPr>
          <w:rFonts w:eastAsia="Times New Roman"/>
          <w:b/>
          <w:sz w:val="26"/>
          <w:szCs w:val="20"/>
          <w:lang w:val="eu-ES"/>
        </w:rPr>
        <w:t>: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3041EC" w:rsidRPr="00CC13C6" w14:paraId="4D6D9B28" w14:textId="77777777" w:rsidTr="00A85921">
        <w:trPr>
          <w:cantSplit/>
          <w:trHeight w:hRule="exact" w:val="833"/>
        </w:trPr>
        <w:tc>
          <w:tcPr>
            <w:tcW w:w="9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85C1EE" w14:textId="521C34FF" w:rsidR="003041EC" w:rsidRPr="00CC13C6" w:rsidRDefault="003041EC" w:rsidP="00EC5324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Carnet de conducir B1 (indicar SI o NO)</w:t>
            </w:r>
          </w:p>
        </w:tc>
      </w:tr>
      <w:tr w:rsidR="003041EC" w:rsidRPr="004A3B5C" w14:paraId="7F5AD97A" w14:textId="77777777" w:rsidTr="0008456E">
        <w:trPr>
          <w:cantSplit/>
          <w:trHeight w:hRule="exact" w:val="526"/>
        </w:trPr>
        <w:tc>
          <w:tcPr>
            <w:tcW w:w="9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E3204D" w14:textId="4F57B37C" w:rsidR="003041EC" w:rsidRPr="004A3B5C" w:rsidRDefault="003041EC" w:rsidP="00EC532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CC13C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5B5608CE" w14:textId="77777777" w:rsidR="003041EC" w:rsidRPr="009A28F6" w:rsidRDefault="003041EC" w:rsidP="003041EC">
      <w:pPr>
        <w:rPr>
          <w:rFonts w:eastAsia="Times New Roman"/>
          <w:b/>
          <w:szCs w:val="20"/>
          <w:lang w:val="eu-ES"/>
        </w:rPr>
      </w:pPr>
    </w:p>
    <w:p w14:paraId="72B3DB1D" w14:textId="7C6C544C" w:rsidR="004E5913" w:rsidRPr="004A3B5C" w:rsidRDefault="004E5913" w:rsidP="004E5913">
      <w:pPr>
        <w:rPr>
          <w:rFonts w:eastAsia="Times New Roman"/>
          <w:b/>
          <w:sz w:val="26"/>
          <w:szCs w:val="20"/>
          <w:lang w:val="eu-ES"/>
        </w:rPr>
      </w:pPr>
      <w:r w:rsidRPr="004A3B5C">
        <w:rPr>
          <w:rFonts w:eastAsia="Times New Roman"/>
          <w:b/>
          <w:sz w:val="26"/>
          <w:szCs w:val="20"/>
          <w:lang w:val="eu-ES"/>
        </w:rPr>
        <w:t>DISCAPACIDAD</w:t>
      </w:r>
      <w:r w:rsidR="00CC13C6">
        <w:rPr>
          <w:rFonts w:eastAsia="Times New Roman"/>
          <w:b/>
          <w:sz w:val="26"/>
          <w:szCs w:val="20"/>
          <w:lang w:val="eu-ES"/>
        </w:rPr>
        <w:t>: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6945"/>
      </w:tblGrid>
      <w:tr w:rsidR="004E5913" w:rsidRPr="004A3B5C" w14:paraId="328AAB29" w14:textId="77777777" w:rsidTr="00991C27">
        <w:trPr>
          <w:cantSplit/>
          <w:trHeight w:hRule="exact" w:val="1289"/>
        </w:trPr>
        <w:tc>
          <w:tcPr>
            <w:tcW w:w="26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E9D1EE" w14:textId="3149C065" w:rsidR="004E5913" w:rsidRPr="004A3B5C" w:rsidRDefault="004E5913" w:rsidP="00CC13C6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 xml:space="preserve">¿Tiene reconocida </w:t>
            </w:r>
            <w:r w:rsidR="00CC13C6">
              <w:rPr>
                <w:rFonts w:eastAsia="Times New Roman" w:cs="Arial"/>
                <w:b/>
                <w:sz w:val="26"/>
                <w:szCs w:val="26"/>
              </w:rPr>
              <w:t>alguna</w:t>
            </w:r>
            <w:r w:rsidRPr="004A3B5C">
              <w:rPr>
                <w:rFonts w:eastAsia="Times New Roman" w:cs="Arial"/>
                <w:b/>
                <w:sz w:val="26"/>
                <w:szCs w:val="26"/>
              </w:rPr>
              <w:t xml:space="preserve"> discapacidad?</w:t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794F7" w14:textId="43CD7700" w:rsidR="004E5913" w:rsidRPr="004A3B5C" w:rsidRDefault="004E5913" w:rsidP="00991C27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Solicitud, en su caso, de adaptación especial necesaria para realizar la</w:t>
            </w:r>
            <w:r w:rsidR="00CC13C6">
              <w:rPr>
                <w:rFonts w:eastAsia="Times New Roman" w:cs="Arial"/>
                <w:b/>
                <w:sz w:val="26"/>
                <w:szCs w:val="26"/>
              </w:rPr>
              <w:t>s pruebas, para que sea valorada</w:t>
            </w:r>
            <w:r w:rsidRPr="004A3B5C">
              <w:rPr>
                <w:rFonts w:eastAsia="Times New Roman" w:cs="Arial"/>
                <w:b/>
                <w:sz w:val="26"/>
                <w:szCs w:val="26"/>
              </w:rPr>
              <w:t xml:space="preserve"> por el Comité de Selección</w:t>
            </w:r>
          </w:p>
        </w:tc>
      </w:tr>
      <w:tr w:rsidR="004E5913" w:rsidRPr="004A3B5C" w14:paraId="4A9A8D68" w14:textId="77777777" w:rsidTr="00991C27">
        <w:trPr>
          <w:cantSplit/>
          <w:trHeight w:hRule="exact" w:val="526"/>
        </w:trPr>
        <w:tc>
          <w:tcPr>
            <w:tcW w:w="26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D51F29" w14:textId="77777777" w:rsidR="004E5913" w:rsidRPr="004A3B5C" w:rsidRDefault="004E5913" w:rsidP="00991C27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92482" w14:textId="77777777" w:rsidR="004E5913" w:rsidRPr="004A3B5C" w:rsidRDefault="004E5913" w:rsidP="00991C27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262FA420" w14:textId="77777777" w:rsidR="004E5913" w:rsidRPr="009A28F6" w:rsidRDefault="004E5913" w:rsidP="004E5913">
      <w:pPr>
        <w:rPr>
          <w:rFonts w:eastAsia="Times New Roman"/>
          <w:b/>
          <w:szCs w:val="20"/>
          <w:lang w:val="eu-ES"/>
        </w:rPr>
      </w:pPr>
    </w:p>
    <w:p w14:paraId="0CB83532" w14:textId="3B01ED39" w:rsidR="004E5913" w:rsidRPr="006E5425" w:rsidRDefault="00CC13C6" w:rsidP="004E5913">
      <w:pPr>
        <w:rPr>
          <w:rFonts w:eastAsia="Times New Roman"/>
          <w:b/>
          <w:sz w:val="26"/>
          <w:szCs w:val="20"/>
          <w:lang w:val="eu-ES"/>
        </w:rPr>
      </w:pPr>
      <w:r>
        <w:rPr>
          <w:rFonts w:eastAsia="Times New Roman"/>
          <w:b/>
          <w:sz w:val="26"/>
          <w:szCs w:val="20"/>
          <w:lang w:val="eu-ES"/>
        </w:rPr>
        <w:t>OTROS: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4E5913" w:rsidRPr="004A3B5C" w14:paraId="37C2775E" w14:textId="77777777" w:rsidTr="00991C27">
        <w:trPr>
          <w:cantSplit/>
          <w:trHeight w:hRule="exact" w:val="526"/>
        </w:trPr>
        <w:tc>
          <w:tcPr>
            <w:tcW w:w="9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DD8347" w14:textId="77777777" w:rsidR="004E5913" w:rsidRDefault="004E5913" w:rsidP="00991C27">
            <w:pPr>
              <w:pStyle w:val="Textocastellano"/>
              <w:ind w:firstLine="0"/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  <w:p w14:paraId="7A01F289" w14:textId="77777777" w:rsidR="004E5913" w:rsidRPr="004A3B5C" w:rsidRDefault="004E5913" w:rsidP="00991C27">
            <w:pPr>
              <w:pStyle w:val="Textocastellano"/>
              <w:ind w:firstLine="0"/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pPr>
          </w:p>
        </w:tc>
      </w:tr>
    </w:tbl>
    <w:p w14:paraId="132C3721" w14:textId="77777777" w:rsidR="005E6503" w:rsidRDefault="005E6503" w:rsidP="007A1989">
      <w:pPr>
        <w:ind w:right="-1"/>
        <w:jc w:val="both"/>
        <w:rPr>
          <w:rFonts w:ascii="Arial" w:hAnsi="Arial" w:cs="Arial"/>
          <w:szCs w:val="18"/>
        </w:rPr>
      </w:pPr>
    </w:p>
    <w:p w14:paraId="44C57BB3" w14:textId="77777777" w:rsidR="003041EC" w:rsidRDefault="003041EC" w:rsidP="007A1989">
      <w:pPr>
        <w:ind w:right="-1"/>
        <w:jc w:val="both"/>
        <w:rPr>
          <w:rFonts w:ascii="Arial" w:hAnsi="Arial" w:cs="Arial"/>
          <w:szCs w:val="18"/>
        </w:rPr>
      </w:pPr>
    </w:p>
    <w:p w14:paraId="6CCDFBE1" w14:textId="77777777" w:rsidR="003041EC" w:rsidRDefault="003041EC" w:rsidP="007A1989">
      <w:pPr>
        <w:ind w:right="-1"/>
        <w:jc w:val="both"/>
        <w:rPr>
          <w:rFonts w:ascii="Arial" w:hAnsi="Arial" w:cs="Arial"/>
          <w:szCs w:val="18"/>
        </w:rPr>
      </w:pPr>
    </w:p>
    <w:p w14:paraId="2A7455E4" w14:textId="77777777" w:rsidR="003041EC" w:rsidRDefault="003041EC" w:rsidP="007A1989">
      <w:pPr>
        <w:ind w:right="-1"/>
        <w:jc w:val="both"/>
        <w:rPr>
          <w:rFonts w:ascii="Arial" w:hAnsi="Arial" w:cs="Arial"/>
          <w:szCs w:val="18"/>
        </w:rPr>
      </w:pPr>
    </w:p>
    <w:p w14:paraId="14DCF17C" w14:textId="77777777" w:rsidR="003041EC" w:rsidRDefault="003041EC" w:rsidP="007A1989">
      <w:pPr>
        <w:ind w:right="-1"/>
        <w:jc w:val="both"/>
        <w:rPr>
          <w:rFonts w:ascii="Arial" w:hAnsi="Arial" w:cs="Arial"/>
          <w:szCs w:val="18"/>
        </w:rPr>
      </w:pPr>
    </w:p>
    <w:p w14:paraId="673E36BD" w14:textId="77777777" w:rsidR="003041EC" w:rsidRDefault="003041EC" w:rsidP="007A1989">
      <w:pPr>
        <w:ind w:right="-1"/>
        <w:jc w:val="both"/>
        <w:rPr>
          <w:rFonts w:ascii="Arial" w:hAnsi="Arial" w:cs="Arial"/>
          <w:szCs w:val="18"/>
        </w:rPr>
      </w:pPr>
    </w:p>
    <w:p w14:paraId="61C5AEF5" w14:textId="77777777" w:rsidR="003041EC" w:rsidRDefault="003041EC" w:rsidP="007A1989">
      <w:pPr>
        <w:ind w:right="-1"/>
        <w:jc w:val="both"/>
        <w:rPr>
          <w:rFonts w:ascii="Arial" w:hAnsi="Arial" w:cs="Arial"/>
          <w:szCs w:val="18"/>
        </w:rPr>
      </w:pPr>
    </w:p>
    <w:p w14:paraId="61CF4065" w14:textId="77777777" w:rsidR="003041EC" w:rsidRDefault="003041EC" w:rsidP="007A1989">
      <w:pPr>
        <w:ind w:right="-1"/>
        <w:jc w:val="both"/>
        <w:rPr>
          <w:rFonts w:ascii="Arial" w:hAnsi="Arial" w:cs="Arial"/>
          <w:szCs w:val="18"/>
        </w:rPr>
      </w:pPr>
    </w:p>
    <w:p w14:paraId="3A6A25E5" w14:textId="77D5D813" w:rsidR="007A1989" w:rsidRDefault="007A1989" w:rsidP="007A1989">
      <w:pPr>
        <w:ind w:right="-1"/>
        <w:jc w:val="both"/>
        <w:rPr>
          <w:rFonts w:ascii="Arial" w:hAnsi="Arial" w:cs="Arial"/>
          <w:szCs w:val="18"/>
        </w:rPr>
      </w:pPr>
      <w:r w:rsidRPr="00786BFF">
        <w:rPr>
          <w:rFonts w:ascii="Arial" w:hAnsi="Arial" w:cs="Arial"/>
          <w:szCs w:val="18"/>
        </w:rPr>
        <w:lastRenderedPageBreak/>
        <w:t>Al firmar el presente impreso:</w:t>
      </w:r>
    </w:p>
    <w:p w14:paraId="153C8661" w14:textId="77777777" w:rsidR="007A1989" w:rsidRPr="00E136C7" w:rsidRDefault="007A1989" w:rsidP="007A1989">
      <w:pPr>
        <w:ind w:right="-1"/>
        <w:jc w:val="both"/>
        <w:rPr>
          <w:rFonts w:ascii="Arial" w:hAnsi="Arial" w:cs="Arial"/>
          <w:sz w:val="6"/>
          <w:szCs w:val="18"/>
        </w:rPr>
      </w:pPr>
    </w:p>
    <w:p w14:paraId="4DFBF5F4" w14:textId="77777777" w:rsidR="007A1989" w:rsidRPr="00E136C7" w:rsidRDefault="007A1989" w:rsidP="007A1989">
      <w:pPr>
        <w:pStyle w:val="Prrafodelista"/>
        <w:numPr>
          <w:ilvl w:val="0"/>
          <w:numId w:val="29"/>
        </w:numPr>
        <w:ind w:right="-1"/>
        <w:jc w:val="both"/>
        <w:rPr>
          <w:rFonts w:ascii="Arial" w:hAnsi="Arial" w:cs="Arial"/>
          <w:sz w:val="22"/>
          <w:szCs w:val="18"/>
        </w:rPr>
      </w:pPr>
      <w:r w:rsidRPr="00E136C7">
        <w:rPr>
          <w:rFonts w:ascii="Arial" w:hAnsi="Arial" w:cs="Arial"/>
          <w:sz w:val="22"/>
          <w:szCs w:val="18"/>
        </w:rPr>
        <w:t>Solicito mi admisión en el proceso selectivo y declaro que son ciertos los datos, arriba consignados, así como que reúno los requisitos exigidos en la base segunda</w:t>
      </w:r>
    </w:p>
    <w:p w14:paraId="56176CC1" w14:textId="77777777" w:rsidR="007A1989" w:rsidRPr="00E136C7" w:rsidRDefault="007A1989" w:rsidP="007A1989">
      <w:pPr>
        <w:pStyle w:val="Prrafodelista"/>
        <w:numPr>
          <w:ilvl w:val="0"/>
          <w:numId w:val="29"/>
        </w:numPr>
        <w:ind w:right="-1"/>
        <w:jc w:val="both"/>
        <w:rPr>
          <w:rFonts w:ascii="Arial" w:hAnsi="Arial" w:cs="Arial"/>
          <w:sz w:val="22"/>
          <w:szCs w:val="18"/>
        </w:rPr>
      </w:pPr>
      <w:r w:rsidRPr="00E136C7">
        <w:rPr>
          <w:rFonts w:ascii="Arial" w:hAnsi="Arial" w:cs="Arial"/>
          <w:sz w:val="22"/>
          <w:szCs w:val="18"/>
        </w:rPr>
        <w:t xml:space="preserve">Declaro conocer y aceptar las condiciones que regulan este proceso de selección.  </w:t>
      </w:r>
    </w:p>
    <w:p w14:paraId="5BB3FD28" w14:textId="66E64751" w:rsidR="007A1989" w:rsidRPr="00E136C7" w:rsidRDefault="007A1989" w:rsidP="007A1989">
      <w:pPr>
        <w:pStyle w:val="Prrafodelista"/>
        <w:numPr>
          <w:ilvl w:val="0"/>
          <w:numId w:val="29"/>
        </w:numPr>
        <w:ind w:right="-1"/>
        <w:jc w:val="both"/>
        <w:rPr>
          <w:rFonts w:ascii="Arial" w:hAnsi="Arial" w:cs="Arial"/>
          <w:sz w:val="22"/>
          <w:szCs w:val="18"/>
        </w:rPr>
      </w:pPr>
      <w:r w:rsidRPr="00E136C7">
        <w:rPr>
          <w:rFonts w:ascii="Arial" w:hAnsi="Arial" w:cs="Arial"/>
          <w:sz w:val="22"/>
          <w:szCs w:val="18"/>
        </w:rPr>
        <w:t>Consiento expresamente el uso de mis datos para participar en este proceso de selección.</w:t>
      </w:r>
    </w:p>
    <w:p w14:paraId="2303C797" w14:textId="77777777" w:rsidR="007A1989" w:rsidRPr="00E136C7" w:rsidRDefault="007A1989" w:rsidP="007A1989">
      <w:pPr>
        <w:ind w:left="709" w:right="-1"/>
        <w:jc w:val="both"/>
        <w:rPr>
          <w:rFonts w:ascii="Arial" w:hAnsi="Arial" w:cs="Arial"/>
          <w:sz w:val="20"/>
          <w:szCs w:val="18"/>
        </w:rPr>
      </w:pPr>
    </w:p>
    <w:tbl>
      <w:tblPr>
        <w:tblpPr w:leftFromText="141" w:rightFromText="141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02"/>
      </w:tblGrid>
      <w:tr w:rsidR="007A1989" w:rsidRPr="002C3B13" w14:paraId="7B3FD863" w14:textId="77777777" w:rsidTr="006E5425">
        <w:tc>
          <w:tcPr>
            <w:tcW w:w="8720" w:type="dxa"/>
            <w:gridSpan w:val="2"/>
            <w:shd w:val="clear" w:color="auto" w:fill="D9D9D9"/>
            <w:vAlign w:val="center"/>
          </w:tcPr>
          <w:p w14:paraId="630CC073" w14:textId="77777777" w:rsidR="007A1989" w:rsidRPr="004A3B5C" w:rsidRDefault="007A1989" w:rsidP="006E5425">
            <w:pPr>
              <w:pStyle w:val="Textocastellano"/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INFORMACIÓN BÁSICA SOBRE TRATAMIENTO DE DATOS PERSONALES</w:t>
            </w:r>
          </w:p>
        </w:tc>
      </w:tr>
      <w:tr w:rsidR="007A1989" w:rsidRPr="002C3B13" w14:paraId="10944F10" w14:textId="77777777" w:rsidTr="006E542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5B5D3B49" w14:textId="77777777" w:rsidR="007A1989" w:rsidRPr="00AA1D09" w:rsidRDefault="007A1989" w:rsidP="006E5425">
            <w:pPr>
              <w:ind w:right="-1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A1D09">
              <w:rPr>
                <w:rFonts w:ascii="Arial" w:eastAsia="Adobe Fan Heiti Std B" w:hAnsi="Arial" w:cs="Arial"/>
                <w:sz w:val="18"/>
                <w:szCs w:val="18"/>
              </w:rPr>
              <w:t>Responsable del tratamiento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22B839F6" w14:textId="77777777" w:rsidR="007A1989" w:rsidRPr="00AA1D09" w:rsidRDefault="007A1989" w:rsidP="006E5425">
            <w:pPr>
              <w:ind w:right="-1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A1D09">
              <w:rPr>
                <w:rFonts w:ascii="Arial" w:hAnsi="Arial" w:cs="Arial"/>
                <w:sz w:val="18"/>
                <w:szCs w:val="18"/>
              </w:rPr>
              <w:t>Servicios Funerarios de Donostia-San Sebastián, S.A.</w:t>
            </w:r>
          </w:p>
        </w:tc>
      </w:tr>
      <w:tr w:rsidR="006E5425" w:rsidRPr="002C3B13" w14:paraId="4655E1C2" w14:textId="77777777" w:rsidTr="006E542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24A9D13C" w14:textId="77777777" w:rsidR="006E5425" w:rsidRPr="00AA1D09" w:rsidRDefault="006E5425" w:rsidP="006E5425">
            <w:pPr>
              <w:ind w:right="-1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A1D09">
              <w:rPr>
                <w:rFonts w:ascii="Arial" w:eastAsia="Adobe Fan Heiti Std B" w:hAnsi="Arial" w:cs="Arial"/>
                <w:sz w:val="18"/>
                <w:szCs w:val="18"/>
              </w:rPr>
              <w:t>Finalidad del tratamiento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21CCBC05" w14:textId="19FD1CF5" w:rsidR="006E5425" w:rsidRPr="00931E6F" w:rsidRDefault="006E5425" w:rsidP="00931E6F">
            <w:pPr>
              <w:ind w:right="-1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31E6F">
              <w:rPr>
                <w:rFonts w:ascii="Arial" w:hAnsi="Arial" w:cs="Arial"/>
                <w:sz w:val="18"/>
                <w:szCs w:val="18"/>
                <w:lang w:val="eu-ES"/>
              </w:rPr>
              <w:t>Valorar las candidaturas de las personas participantes en el proceso de selección</w:t>
            </w:r>
            <w:r w:rsidR="00BE61A6" w:rsidRPr="00931E6F">
              <w:rPr>
                <w:rFonts w:ascii="Arial" w:hAnsi="Arial" w:cs="Arial"/>
                <w:sz w:val="18"/>
                <w:szCs w:val="18"/>
                <w:lang w:val="eu-ES"/>
              </w:rPr>
              <w:t xml:space="preserve"> para la contratación de un </w:t>
            </w:r>
            <w:proofErr w:type="spellStart"/>
            <w:r w:rsidR="00BE61A6" w:rsidRPr="00931E6F">
              <w:rPr>
                <w:rFonts w:ascii="Arial" w:hAnsi="Arial" w:cs="Arial"/>
                <w:sz w:val="18"/>
                <w:szCs w:val="18"/>
                <w:lang w:val="eu-ES"/>
              </w:rPr>
              <w:t>puesto</w:t>
            </w:r>
            <w:proofErr w:type="spellEnd"/>
            <w:r w:rsidR="00BE61A6" w:rsidRPr="00931E6F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BE61A6" w:rsidRPr="00931E6F">
              <w:rPr>
                <w:rFonts w:ascii="Arial" w:hAnsi="Arial" w:cs="Arial"/>
                <w:sz w:val="18"/>
                <w:szCs w:val="18"/>
                <w:lang w:val="eu-ES"/>
              </w:rPr>
              <w:t>trabajo</w:t>
            </w:r>
            <w:proofErr w:type="spellEnd"/>
            <w:r w:rsidR="00BE61A6" w:rsidRPr="00931E6F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r w:rsidR="003041EC">
              <w:rPr>
                <w:rFonts w:ascii="Arial" w:hAnsi="Arial" w:cs="Arial"/>
                <w:sz w:val="18"/>
                <w:szCs w:val="18"/>
                <w:lang w:val="eu-ES"/>
              </w:rPr>
              <w:t xml:space="preserve">Jefe/a de </w:t>
            </w:r>
            <w:proofErr w:type="spellStart"/>
            <w:r w:rsidR="003041EC">
              <w:rPr>
                <w:rFonts w:ascii="Arial" w:hAnsi="Arial" w:cs="Arial"/>
                <w:sz w:val="18"/>
                <w:szCs w:val="18"/>
                <w:lang w:val="eu-ES"/>
              </w:rPr>
              <w:t>Sepultureros</w:t>
            </w:r>
            <w:proofErr w:type="spellEnd"/>
            <w:r w:rsidR="003041EC">
              <w:rPr>
                <w:rFonts w:ascii="Arial" w:hAnsi="Arial" w:cs="Arial"/>
                <w:sz w:val="18"/>
                <w:szCs w:val="18"/>
                <w:lang w:val="eu-ES"/>
              </w:rPr>
              <w:t xml:space="preserve">/as </w:t>
            </w:r>
            <w:r w:rsidR="00BE61A6" w:rsidRPr="00931E6F">
              <w:rPr>
                <w:rFonts w:ascii="Arial" w:hAnsi="Arial" w:cs="Arial"/>
                <w:sz w:val="18"/>
                <w:szCs w:val="18"/>
                <w:lang w:val="eu-ES"/>
              </w:rPr>
              <w:t xml:space="preserve">para </w:t>
            </w:r>
            <w:proofErr w:type="spellStart"/>
            <w:r w:rsidRPr="00931E6F">
              <w:rPr>
                <w:rFonts w:ascii="Arial" w:hAnsi="Arial" w:cs="Arial"/>
                <w:sz w:val="18"/>
                <w:szCs w:val="18"/>
                <w:lang w:val="eu-ES"/>
              </w:rPr>
              <w:t>Servicios</w:t>
            </w:r>
            <w:proofErr w:type="spellEnd"/>
            <w:r w:rsidRPr="00931E6F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1E6F">
              <w:rPr>
                <w:rFonts w:ascii="Arial" w:hAnsi="Arial" w:cs="Arial"/>
                <w:sz w:val="18"/>
                <w:szCs w:val="18"/>
                <w:lang w:val="eu-ES"/>
              </w:rPr>
              <w:t>Funerarios</w:t>
            </w:r>
            <w:proofErr w:type="spellEnd"/>
            <w:r w:rsidRPr="00931E6F">
              <w:rPr>
                <w:rFonts w:ascii="Arial" w:hAnsi="Arial" w:cs="Arial"/>
                <w:sz w:val="18"/>
                <w:szCs w:val="18"/>
                <w:lang w:val="eu-ES"/>
              </w:rPr>
              <w:t xml:space="preserve"> Donostia-San Sebastián, S.A. </w:t>
            </w:r>
          </w:p>
        </w:tc>
      </w:tr>
      <w:tr w:rsidR="006E5425" w:rsidRPr="002C3B13" w14:paraId="4F3DAD56" w14:textId="77777777" w:rsidTr="006E542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67C2B66D" w14:textId="77777777" w:rsidR="006E5425" w:rsidRPr="00AA1D09" w:rsidRDefault="006E5425" w:rsidP="006E5425">
            <w:pPr>
              <w:ind w:right="-1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A1D09">
              <w:rPr>
                <w:rFonts w:ascii="Arial" w:eastAsia="Adobe Fan Heiti Std B" w:hAnsi="Arial" w:cs="Arial"/>
                <w:sz w:val="18"/>
                <w:szCs w:val="18"/>
              </w:rPr>
              <w:t>Legitimación del tratamiento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33DD6377" w14:textId="1E4C9C70" w:rsidR="006E5425" w:rsidRPr="00BE61A6" w:rsidRDefault="006E5425" w:rsidP="006E5425">
            <w:pPr>
              <w:ind w:right="-1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E61A6">
              <w:rPr>
                <w:rFonts w:ascii="Arial" w:hAnsi="Arial" w:cs="Arial"/>
                <w:sz w:val="18"/>
                <w:szCs w:val="18"/>
              </w:rPr>
              <w:t>Consentimiento de las personas interesadas en participar en el proceso selectivo (artículo 6.1.a) RGPD y, por lo que respecta a los datos relativos a la salud, 9.2.a) RGPD).</w:t>
            </w:r>
          </w:p>
        </w:tc>
      </w:tr>
      <w:tr w:rsidR="007A1989" w:rsidRPr="002C3B13" w14:paraId="04DFEDA0" w14:textId="77777777" w:rsidTr="006E5425">
        <w:tc>
          <w:tcPr>
            <w:tcW w:w="2518" w:type="dxa"/>
            <w:shd w:val="clear" w:color="auto" w:fill="auto"/>
            <w:vAlign w:val="center"/>
          </w:tcPr>
          <w:p w14:paraId="0C2FA5AB" w14:textId="77777777" w:rsidR="007A1989" w:rsidRPr="00AA1D09" w:rsidRDefault="007A1989" w:rsidP="006E5425">
            <w:pPr>
              <w:ind w:right="-1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A1D09">
              <w:rPr>
                <w:rFonts w:ascii="Arial" w:eastAsia="Adobe Fan Heiti Std B" w:hAnsi="Arial" w:cs="Arial"/>
                <w:sz w:val="18"/>
                <w:szCs w:val="18"/>
              </w:rPr>
              <w:t>Destinatarios de cesiones o transferencias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1AF35A67" w14:textId="77777777" w:rsidR="007A1989" w:rsidRPr="00AA1D09" w:rsidRDefault="007A1989" w:rsidP="006E5425">
            <w:pPr>
              <w:spacing w:after="200" w:line="276" w:lineRule="auto"/>
              <w:ind w:right="-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1D09">
              <w:rPr>
                <w:rFonts w:ascii="Arial" w:eastAsia="Adobe Fan Heiti Std B" w:hAnsi="Arial" w:cs="Arial"/>
                <w:sz w:val="18"/>
                <w:szCs w:val="18"/>
              </w:rPr>
              <w:t>Los datos serán tratados por la empresa de selección de personal contratada para colaborar en la gestión del proceso de selección.</w:t>
            </w:r>
          </w:p>
        </w:tc>
      </w:tr>
      <w:tr w:rsidR="007A1989" w:rsidRPr="00E015A3" w14:paraId="41FDAEFC" w14:textId="77777777" w:rsidTr="006E5425">
        <w:tc>
          <w:tcPr>
            <w:tcW w:w="2518" w:type="dxa"/>
            <w:shd w:val="clear" w:color="auto" w:fill="auto"/>
            <w:vAlign w:val="center"/>
          </w:tcPr>
          <w:p w14:paraId="1DABBC30" w14:textId="77777777" w:rsidR="007A1989" w:rsidRPr="00AA1D09" w:rsidRDefault="007A1989" w:rsidP="006E5425">
            <w:pPr>
              <w:ind w:right="-1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A1D09">
              <w:rPr>
                <w:rFonts w:ascii="Arial" w:eastAsia="Adobe Fan Heiti Std B" w:hAnsi="Arial" w:cs="Arial"/>
                <w:sz w:val="18"/>
                <w:szCs w:val="18"/>
              </w:rPr>
              <w:t>Derechos de los interesados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605F4598" w14:textId="77777777" w:rsidR="007A1989" w:rsidRPr="00AA1D09" w:rsidRDefault="007A1989" w:rsidP="006E5425">
            <w:pPr>
              <w:ind w:right="-1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A1D09">
              <w:rPr>
                <w:rFonts w:ascii="Arial" w:eastAsia="Adobe Fan Heiti Std B" w:hAnsi="Arial" w:cs="Arial"/>
                <w:sz w:val="18"/>
                <w:szCs w:val="18"/>
              </w:rPr>
              <w:t xml:space="preserve">Acceder, rectificar y suprimir los datos, así como otros derechos, como se explica en la información adicional, al dorso de este documento     </w:t>
            </w:r>
          </w:p>
        </w:tc>
      </w:tr>
    </w:tbl>
    <w:p w14:paraId="6D647822" w14:textId="77777777" w:rsidR="007A1989" w:rsidRDefault="007A1989" w:rsidP="007A1989">
      <w:pPr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2619594" w14:textId="77777777" w:rsidR="007A1989" w:rsidRPr="00AA1D09" w:rsidRDefault="007A1989" w:rsidP="007A1989">
      <w:pPr>
        <w:ind w:left="4536"/>
        <w:jc w:val="both"/>
        <w:rPr>
          <w:rFonts w:ascii="Arial" w:eastAsia="Times New Roman" w:hAnsi="Arial" w:cs="Arial"/>
        </w:rPr>
      </w:pPr>
      <w:r w:rsidRPr="00AA1D09">
        <w:rPr>
          <w:rFonts w:ascii="Arial" w:eastAsia="Times New Roman" w:hAnsi="Arial" w:cs="Arial"/>
        </w:rPr>
        <w:t>Firma</w:t>
      </w:r>
    </w:p>
    <w:p w14:paraId="00D0F99A" w14:textId="77777777" w:rsidR="007A1989" w:rsidRPr="00AA1D09" w:rsidRDefault="007A1989" w:rsidP="007A1989">
      <w:pPr>
        <w:ind w:left="4536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</w:tblGrid>
      <w:tr w:rsidR="007A1989" w:rsidRPr="00AA1D09" w14:paraId="54CB7D0E" w14:textId="77777777" w:rsidTr="006E5425">
        <w:trPr>
          <w:cantSplit/>
          <w:trHeight w:val="847"/>
        </w:trPr>
        <w:tc>
          <w:tcPr>
            <w:tcW w:w="2510" w:type="dxa"/>
          </w:tcPr>
          <w:p w14:paraId="6C043F44" w14:textId="77777777" w:rsidR="007A1989" w:rsidRPr="00AA1D09" w:rsidRDefault="007A1989" w:rsidP="006E5425">
            <w:pPr>
              <w:spacing w:after="60"/>
              <w:rPr>
                <w:rFonts w:ascii="Arial" w:eastAsia="Times New Roman" w:hAnsi="Arial" w:cs="Arial"/>
              </w:rPr>
            </w:pPr>
            <w:r w:rsidRPr="00AA1D09">
              <w:rPr>
                <w:rFonts w:ascii="Arial" w:eastAsia="Times New Roman" w:hAnsi="Arial" w:cs="Arial"/>
              </w:rPr>
              <w:t>Fecha</w:t>
            </w:r>
          </w:p>
          <w:p w14:paraId="79FC07FD" w14:textId="77777777" w:rsidR="007A1989" w:rsidRPr="00AA1D09" w:rsidRDefault="007A1989" w:rsidP="006E5425">
            <w:pPr>
              <w:jc w:val="center"/>
              <w:rPr>
                <w:rFonts w:eastAsia="Times New Roman"/>
                <w:noProof/>
              </w:rPr>
            </w:pPr>
            <w:r w:rsidRPr="00AA1D09">
              <w:rPr>
                <w:rFonts w:eastAsia="Times New Roman"/>
                <w:noProof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0" w:name="Texto15"/>
            <w:r w:rsidRPr="00AA1D09">
              <w:rPr>
                <w:rFonts w:eastAsia="Times New Roman"/>
                <w:noProof/>
              </w:rPr>
              <w:instrText xml:space="preserve"> FORMTEXT </w:instrText>
            </w:r>
            <w:r w:rsidRPr="00AA1D09">
              <w:rPr>
                <w:rFonts w:eastAsia="Times New Roman"/>
                <w:noProof/>
              </w:rPr>
            </w:r>
            <w:r w:rsidRPr="00AA1D09">
              <w:rPr>
                <w:rFonts w:eastAsia="Times New Roman"/>
                <w:noProof/>
              </w:rPr>
              <w:fldChar w:fldCharType="separate"/>
            </w:r>
            <w:r w:rsidRPr="00AA1D09">
              <w:rPr>
                <w:rFonts w:eastAsia="Times New Roman"/>
                <w:noProof/>
              </w:rPr>
              <w:t> </w:t>
            </w:r>
            <w:r w:rsidRPr="00AA1D09">
              <w:rPr>
                <w:rFonts w:eastAsia="Times New Roman"/>
                <w:noProof/>
              </w:rPr>
              <w:t> </w:t>
            </w:r>
            <w:r w:rsidRPr="00AA1D09">
              <w:rPr>
                <w:rFonts w:eastAsia="Times New Roman"/>
                <w:noProof/>
              </w:rPr>
              <w:t> </w:t>
            </w:r>
            <w:r w:rsidRPr="00AA1D09">
              <w:rPr>
                <w:rFonts w:eastAsia="Times New Roman"/>
                <w:noProof/>
              </w:rPr>
              <w:t> </w:t>
            </w:r>
            <w:r w:rsidRPr="00AA1D09">
              <w:rPr>
                <w:rFonts w:eastAsia="Times New Roman"/>
                <w:noProof/>
              </w:rPr>
              <w:t> </w:t>
            </w:r>
            <w:r w:rsidRPr="00AA1D09">
              <w:rPr>
                <w:rFonts w:eastAsia="Times New Roman"/>
                <w:noProof/>
              </w:rPr>
              <w:fldChar w:fldCharType="end"/>
            </w:r>
            <w:bookmarkEnd w:id="0"/>
          </w:p>
        </w:tc>
      </w:tr>
    </w:tbl>
    <w:p w14:paraId="21326D47" w14:textId="6827E498" w:rsidR="00E136C7" w:rsidRDefault="00E136C7" w:rsidP="00E136C7">
      <w:pPr>
        <w:rPr>
          <w:rStyle w:val="Rtulodeencabezadodemensaje"/>
          <w:rFonts w:ascii="Arial" w:hAnsi="Arial" w:cs="Arial"/>
          <w:sz w:val="22"/>
        </w:rPr>
      </w:pPr>
    </w:p>
    <w:p w14:paraId="47B43B07" w14:textId="77777777" w:rsidR="00E136C7" w:rsidRPr="00E136C7" w:rsidRDefault="00E136C7" w:rsidP="00E136C7">
      <w:pPr>
        <w:rPr>
          <w:rStyle w:val="Rtulodeencabezadodemensaje"/>
          <w:rFonts w:ascii="Arial" w:hAnsi="Arial" w:cs="Arial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644"/>
      </w:tblGrid>
      <w:tr w:rsidR="00E136C7" w14:paraId="49BAF09D" w14:textId="77777777" w:rsidTr="00F00E72">
        <w:tc>
          <w:tcPr>
            <w:tcW w:w="8644" w:type="dxa"/>
            <w:shd w:val="clear" w:color="auto" w:fill="FFF2CC" w:themeFill="accent4" w:themeFillTint="33"/>
          </w:tcPr>
          <w:p w14:paraId="5D797774" w14:textId="1A044893" w:rsidR="00E136C7" w:rsidRPr="00AA1D09" w:rsidRDefault="00AA1D09" w:rsidP="00E136C7">
            <w:pPr>
              <w:jc w:val="both"/>
              <w:rPr>
                <w:rStyle w:val="Rtulodeencabezadodemensaje"/>
                <w:rFonts w:ascii="Arial" w:hAnsi="Arial" w:cs="Arial"/>
                <w:b/>
                <w:sz w:val="21"/>
                <w:szCs w:val="21"/>
              </w:rPr>
            </w:pPr>
            <w:r w:rsidRPr="00AA1D09">
              <w:rPr>
                <w:rStyle w:val="Rtulodeencabezadodemensaje"/>
                <w:rFonts w:ascii="Arial" w:hAnsi="Arial" w:cs="Arial"/>
                <w:b/>
                <w:sz w:val="21"/>
                <w:szCs w:val="21"/>
              </w:rPr>
              <w:t xml:space="preserve">NOTA IMPORTANTE: </w:t>
            </w:r>
            <w:r w:rsidR="00E136C7" w:rsidRPr="00AA1D09">
              <w:rPr>
                <w:rStyle w:val="Rtulodeencabezadodemensaje"/>
                <w:rFonts w:ascii="Arial" w:hAnsi="Arial" w:cs="Arial"/>
                <w:b/>
                <w:sz w:val="21"/>
                <w:szCs w:val="21"/>
              </w:rPr>
              <w:t>Junto al impreso se debe adjuntar la siguiente documentación:</w:t>
            </w:r>
          </w:p>
          <w:p w14:paraId="17E88DFC" w14:textId="77777777" w:rsidR="00E136C7" w:rsidRPr="00AA1D09" w:rsidRDefault="00E136C7" w:rsidP="00E136C7">
            <w:pPr>
              <w:pStyle w:val="Prrafodelista"/>
              <w:rPr>
                <w:rStyle w:val="Rtulodeencabezadodemensaje"/>
                <w:rFonts w:ascii="Arial" w:hAnsi="Arial" w:cs="Arial"/>
                <w:b/>
                <w:sz w:val="21"/>
                <w:szCs w:val="21"/>
              </w:rPr>
            </w:pPr>
          </w:p>
          <w:p w14:paraId="4F9BC527" w14:textId="77777777" w:rsidR="00E136C7" w:rsidRPr="00AA1D09" w:rsidRDefault="00E136C7" w:rsidP="00AC7EC5">
            <w:pPr>
              <w:pStyle w:val="Prrafodelista"/>
              <w:numPr>
                <w:ilvl w:val="0"/>
                <w:numId w:val="30"/>
              </w:numPr>
              <w:jc w:val="both"/>
              <w:rPr>
                <w:rStyle w:val="Rtulodeencabezadodemensaje"/>
                <w:rFonts w:ascii="Arial" w:hAnsi="Arial" w:cs="Arial"/>
                <w:sz w:val="21"/>
                <w:szCs w:val="21"/>
              </w:rPr>
            </w:pPr>
            <w:proofErr w:type="spellStart"/>
            <w:r w:rsidRPr="00AA1D09">
              <w:rPr>
                <w:rStyle w:val="Rtulodeencabezadodemensaje"/>
                <w:rFonts w:ascii="Arial" w:hAnsi="Arial" w:cs="Arial"/>
                <w:sz w:val="21"/>
                <w:szCs w:val="21"/>
              </w:rPr>
              <w:t>Curriculum</w:t>
            </w:r>
            <w:proofErr w:type="spellEnd"/>
            <w:r w:rsidRPr="00AA1D09">
              <w:rPr>
                <w:rStyle w:val="Rtulodeencabezadodemensaje"/>
                <w:rFonts w:ascii="Arial" w:hAnsi="Arial" w:cs="Arial"/>
                <w:sz w:val="21"/>
                <w:szCs w:val="21"/>
              </w:rPr>
              <w:t xml:space="preserve"> Vitae actualizado.</w:t>
            </w:r>
          </w:p>
          <w:p w14:paraId="25E74362" w14:textId="77777777" w:rsidR="00E136C7" w:rsidRPr="00AA1D09" w:rsidRDefault="00E136C7" w:rsidP="00AC7EC5">
            <w:pPr>
              <w:pStyle w:val="Prrafodelista"/>
              <w:numPr>
                <w:ilvl w:val="0"/>
                <w:numId w:val="30"/>
              </w:numPr>
              <w:jc w:val="both"/>
              <w:rPr>
                <w:rStyle w:val="Rtulodeencabezadodemensaje"/>
                <w:rFonts w:ascii="Arial" w:hAnsi="Arial" w:cs="Arial"/>
                <w:sz w:val="21"/>
                <w:szCs w:val="21"/>
              </w:rPr>
            </w:pPr>
            <w:r w:rsidRPr="00AA1D09">
              <w:rPr>
                <w:rStyle w:val="Rtulodeencabezadodemensaje"/>
                <w:rFonts w:ascii="Arial" w:hAnsi="Arial" w:cs="Arial"/>
                <w:sz w:val="21"/>
                <w:szCs w:val="21"/>
              </w:rPr>
              <w:t>Copia de la titulación académica requerida o justificante de haber abonado los derechos para su obtención.</w:t>
            </w:r>
          </w:p>
          <w:p w14:paraId="69A3BFC3" w14:textId="39D097DB" w:rsidR="00F00E72" w:rsidRDefault="00E136C7" w:rsidP="00AC7EC5">
            <w:pPr>
              <w:pStyle w:val="Prrafodelista"/>
              <w:numPr>
                <w:ilvl w:val="0"/>
                <w:numId w:val="30"/>
              </w:numPr>
              <w:jc w:val="both"/>
              <w:rPr>
                <w:rStyle w:val="Rtulodeencabezadodemensaje"/>
                <w:rFonts w:ascii="Arial" w:hAnsi="Arial" w:cs="Arial"/>
                <w:sz w:val="21"/>
                <w:szCs w:val="21"/>
              </w:rPr>
            </w:pPr>
            <w:r w:rsidRPr="00AA1D09">
              <w:rPr>
                <w:rStyle w:val="Rtulodeencabezadodemensaje"/>
                <w:rFonts w:ascii="Arial" w:hAnsi="Arial" w:cs="Arial"/>
                <w:sz w:val="21"/>
                <w:szCs w:val="21"/>
              </w:rPr>
              <w:t xml:space="preserve">Informe de Vida Laboral expedido por el Instituto Nacional de la Seguridad Social u otro documento acreditativo de la fecha de inicio y </w:t>
            </w:r>
            <w:proofErr w:type="gramStart"/>
            <w:r w:rsidR="00AC7EC5">
              <w:rPr>
                <w:rStyle w:val="Rtulodeencabezadodemensaje"/>
                <w:rFonts w:ascii="Arial" w:hAnsi="Arial" w:cs="Arial"/>
                <w:sz w:val="21"/>
                <w:szCs w:val="21"/>
              </w:rPr>
              <w:t>finalización</w:t>
            </w:r>
            <w:proofErr w:type="gramEnd"/>
            <w:r w:rsidRPr="00AA1D09">
              <w:rPr>
                <w:rStyle w:val="Rtulodeencabezadodemensaje"/>
                <w:rFonts w:ascii="Arial" w:hAnsi="Arial" w:cs="Arial"/>
                <w:sz w:val="21"/>
                <w:szCs w:val="21"/>
              </w:rPr>
              <w:t xml:space="preserve"> así como de la duración íntegra del/de los contrato/s, pudiendo acompañarse del/de los contratos de trabajo, siempre que de su contenido pueda deducirse el trabajo desempeñado, u otras certificaciones de empresa que especifiquen la categoría profesional y funciones desempeñadas. </w:t>
            </w:r>
          </w:p>
          <w:p w14:paraId="16B264C2" w14:textId="060354B4" w:rsidR="00E136C7" w:rsidRDefault="003041EC" w:rsidP="00AC7EC5">
            <w:pPr>
              <w:pStyle w:val="Prrafodelista"/>
              <w:numPr>
                <w:ilvl w:val="0"/>
                <w:numId w:val="30"/>
              </w:numPr>
              <w:jc w:val="both"/>
              <w:rPr>
                <w:rStyle w:val="Rtulodeencabezadodemensaje"/>
                <w:rFonts w:ascii="Arial" w:hAnsi="Arial" w:cs="Arial"/>
                <w:sz w:val="21"/>
                <w:szCs w:val="21"/>
              </w:rPr>
            </w:pPr>
            <w:r>
              <w:rPr>
                <w:rStyle w:val="Rtulodeencabezadodemensaje"/>
                <w:rFonts w:ascii="Arial" w:hAnsi="Arial" w:cs="Arial"/>
                <w:sz w:val="21"/>
                <w:szCs w:val="21"/>
              </w:rPr>
              <w:t>C</w:t>
            </w:r>
            <w:r w:rsidRPr="003041EC">
              <w:rPr>
                <w:rStyle w:val="Rtulodeencabezadodemensaje"/>
                <w:rFonts w:ascii="Arial" w:hAnsi="Arial" w:cs="Arial"/>
                <w:sz w:val="21"/>
                <w:szCs w:val="21"/>
              </w:rPr>
              <w:t>opia del t</w:t>
            </w:r>
            <w:r w:rsidR="00E136C7" w:rsidRPr="00F00E72">
              <w:rPr>
                <w:rStyle w:val="Rtulodeencabezadodemensaje"/>
                <w:rFonts w:ascii="Arial" w:hAnsi="Arial" w:cs="Arial"/>
                <w:sz w:val="21"/>
                <w:szCs w:val="21"/>
              </w:rPr>
              <w:t>ítulo acreditativo del nivel de euskera requerido.</w:t>
            </w:r>
          </w:p>
          <w:p w14:paraId="32FA5C7D" w14:textId="0D8D0651" w:rsidR="003041EC" w:rsidRPr="00F00E72" w:rsidRDefault="003041EC" w:rsidP="00AC7EC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041EC">
              <w:rPr>
                <w:rStyle w:val="Rtulodeencabezadodemensaje"/>
                <w:rFonts w:ascii="Arial" w:hAnsi="Arial" w:cs="Arial"/>
                <w:sz w:val="21"/>
              </w:rPr>
              <w:t>Copia del carnet</w:t>
            </w:r>
            <w:r>
              <w:rPr>
                <w:rFonts w:ascii="Arial" w:hAnsi="Arial" w:cs="Arial"/>
                <w:sz w:val="21"/>
                <w:szCs w:val="21"/>
              </w:rPr>
              <w:t xml:space="preserve"> de conducir requerido.</w:t>
            </w:r>
          </w:p>
        </w:tc>
      </w:tr>
    </w:tbl>
    <w:p w14:paraId="75E7DB5B" w14:textId="6268F4BE" w:rsidR="003F1CDF" w:rsidRDefault="003F1CDF" w:rsidP="005E6503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bookmarkStart w:id="1" w:name="_GoBack"/>
      <w:bookmarkEnd w:id="1"/>
      <w:r>
        <w:rPr>
          <w:rFonts w:ascii="Arial" w:hAnsi="Arial" w:cs="Arial"/>
          <w:sz w:val="16"/>
          <w:szCs w:val="16"/>
        </w:rPr>
        <w:br w:type="page"/>
      </w:r>
      <w:r w:rsidRPr="008267EA">
        <w:rPr>
          <w:rFonts w:ascii="Arial" w:hAnsi="Arial" w:cs="Arial"/>
          <w:b/>
          <w:sz w:val="16"/>
          <w:szCs w:val="16"/>
          <w:u w:val="single"/>
        </w:rPr>
        <w:lastRenderedPageBreak/>
        <w:t xml:space="preserve">INFORMACIÓN ADICIONAL SOBRE </w:t>
      </w:r>
      <w:r w:rsidR="00EF1039">
        <w:rPr>
          <w:rFonts w:ascii="Arial" w:hAnsi="Arial" w:cs="Arial"/>
          <w:b/>
          <w:sz w:val="16"/>
          <w:szCs w:val="16"/>
          <w:u w:val="single"/>
        </w:rPr>
        <w:t>TRATAMIENTO</w:t>
      </w:r>
      <w:r w:rsidRPr="008267EA">
        <w:rPr>
          <w:rFonts w:ascii="Arial" w:hAnsi="Arial" w:cs="Arial"/>
          <w:b/>
          <w:sz w:val="16"/>
          <w:szCs w:val="16"/>
          <w:u w:val="single"/>
        </w:rPr>
        <w:t xml:space="preserve"> DE DATOS</w:t>
      </w:r>
    </w:p>
    <w:p w14:paraId="5AD715C9" w14:textId="77777777" w:rsidR="003F1CDF" w:rsidRPr="008267EA" w:rsidRDefault="003F1CDF" w:rsidP="003F1CDF">
      <w:pPr>
        <w:pStyle w:val="Prrafodelista"/>
        <w:ind w:left="0" w:right="-1"/>
        <w:jc w:val="both"/>
        <w:rPr>
          <w:rFonts w:ascii="Arial" w:hAnsi="Arial" w:cs="Arial"/>
          <w:bCs/>
          <w:sz w:val="16"/>
          <w:szCs w:val="16"/>
        </w:rPr>
      </w:pPr>
    </w:p>
    <w:p w14:paraId="086BB73C" w14:textId="77777777" w:rsidR="003F1CDF" w:rsidRPr="005D7084" w:rsidRDefault="003F1CDF" w:rsidP="003F1CDF">
      <w:pPr>
        <w:pStyle w:val="Prrafodelista"/>
        <w:numPr>
          <w:ilvl w:val="0"/>
          <w:numId w:val="13"/>
        </w:numPr>
        <w:spacing w:after="200" w:line="276" w:lineRule="auto"/>
        <w:ind w:right="-1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267EA">
        <w:rPr>
          <w:rFonts w:ascii="Arial" w:hAnsi="Arial" w:cs="Arial"/>
          <w:b/>
          <w:sz w:val="16"/>
          <w:szCs w:val="16"/>
        </w:rPr>
        <w:t>¿Quién es el Responsable del tratamiento de sus datos personales?</w:t>
      </w:r>
    </w:p>
    <w:p w14:paraId="27612BE6" w14:textId="6D7239C6" w:rsidR="00312A59" w:rsidRPr="00312A59" w:rsidRDefault="003F1CDF" w:rsidP="003F1CDF">
      <w:pPr>
        <w:pStyle w:val="Prrafodelista"/>
        <w:numPr>
          <w:ilvl w:val="0"/>
          <w:numId w:val="11"/>
        </w:numPr>
        <w:spacing w:after="200" w:line="276" w:lineRule="auto"/>
        <w:ind w:right="-1"/>
        <w:contextualSpacing/>
        <w:jc w:val="both"/>
        <w:rPr>
          <w:rFonts w:ascii="Arial" w:hAnsi="Arial" w:cs="Arial"/>
          <w:sz w:val="16"/>
          <w:szCs w:val="16"/>
        </w:rPr>
      </w:pPr>
      <w:r w:rsidRPr="00312A59">
        <w:rPr>
          <w:rFonts w:ascii="Arial" w:hAnsi="Arial" w:cs="Arial"/>
          <w:sz w:val="16"/>
          <w:szCs w:val="16"/>
        </w:rPr>
        <w:t xml:space="preserve">Identidad del Responsable: </w:t>
      </w:r>
      <w:r w:rsidR="00B4388B">
        <w:rPr>
          <w:rFonts w:ascii="Arial" w:hAnsi="Arial" w:cs="Arial"/>
          <w:sz w:val="16"/>
        </w:rPr>
        <w:t xml:space="preserve">SERVICIOS FUNERARIOS </w:t>
      </w:r>
      <w:r w:rsidR="00312A59" w:rsidRPr="00101631">
        <w:rPr>
          <w:rFonts w:ascii="Arial" w:hAnsi="Arial" w:cs="Arial"/>
          <w:sz w:val="16"/>
        </w:rPr>
        <w:t>DONOSTIA-SAN SEBASTIÁN, S.A.</w:t>
      </w:r>
    </w:p>
    <w:p w14:paraId="55DDEBBF" w14:textId="77777777" w:rsidR="003F1CDF" w:rsidRPr="00312A59" w:rsidRDefault="003F1CDF" w:rsidP="003F1CDF">
      <w:pPr>
        <w:pStyle w:val="Prrafodelista"/>
        <w:numPr>
          <w:ilvl w:val="0"/>
          <w:numId w:val="11"/>
        </w:numPr>
        <w:spacing w:after="200" w:line="276" w:lineRule="auto"/>
        <w:ind w:right="-1"/>
        <w:contextualSpacing/>
        <w:jc w:val="both"/>
        <w:rPr>
          <w:rFonts w:ascii="Arial" w:hAnsi="Arial" w:cs="Arial"/>
          <w:sz w:val="16"/>
          <w:szCs w:val="16"/>
        </w:rPr>
      </w:pPr>
      <w:r w:rsidRPr="00312A59">
        <w:rPr>
          <w:rFonts w:ascii="Arial" w:hAnsi="Arial" w:cs="Arial"/>
          <w:sz w:val="16"/>
          <w:szCs w:val="16"/>
        </w:rPr>
        <w:t xml:space="preserve">CIF: </w:t>
      </w:r>
      <w:r w:rsidRPr="008A7847">
        <w:rPr>
          <w:rFonts w:ascii="Arial" w:hAnsi="Arial" w:cs="Arial"/>
          <w:sz w:val="16"/>
          <w:szCs w:val="16"/>
        </w:rPr>
        <w:t>A</w:t>
      </w:r>
      <w:r w:rsidR="008A7847" w:rsidRPr="008A7847">
        <w:rPr>
          <w:rFonts w:ascii="Arial" w:hAnsi="Arial" w:cs="Arial"/>
          <w:sz w:val="16"/>
          <w:szCs w:val="16"/>
        </w:rPr>
        <w:t>20748042</w:t>
      </w:r>
    </w:p>
    <w:p w14:paraId="3DA9EC62" w14:textId="77777777" w:rsidR="00312A59" w:rsidRPr="008A7847" w:rsidRDefault="003F1CDF" w:rsidP="003F1CDF">
      <w:pPr>
        <w:pStyle w:val="Prrafodelista"/>
        <w:numPr>
          <w:ilvl w:val="0"/>
          <w:numId w:val="11"/>
        </w:numPr>
        <w:spacing w:after="200" w:line="276" w:lineRule="auto"/>
        <w:ind w:right="-1"/>
        <w:contextualSpacing/>
        <w:jc w:val="both"/>
        <w:rPr>
          <w:rFonts w:ascii="Arial" w:hAnsi="Arial" w:cs="Arial"/>
          <w:sz w:val="16"/>
          <w:szCs w:val="16"/>
        </w:rPr>
      </w:pPr>
      <w:r w:rsidRPr="00312A59">
        <w:rPr>
          <w:rFonts w:ascii="Arial" w:hAnsi="Arial" w:cs="Arial"/>
          <w:sz w:val="16"/>
          <w:szCs w:val="16"/>
        </w:rPr>
        <w:t xml:space="preserve">Dirección postal: </w:t>
      </w:r>
      <w:r w:rsidR="008A7847" w:rsidRPr="008A7847">
        <w:rPr>
          <w:rFonts w:ascii="Arial" w:hAnsi="Arial" w:cs="Arial"/>
          <w:sz w:val="18"/>
        </w:rPr>
        <w:t>POLLOE PLAZA 2</w:t>
      </w:r>
      <w:r w:rsidR="00312A59" w:rsidRPr="008A7847">
        <w:rPr>
          <w:rFonts w:ascii="Arial" w:hAnsi="Arial" w:cs="Arial"/>
          <w:sz w:val="18"/>
        </w:rPr>
        <w:t xml:space="preserve"> C.P. 2001</w:t>
      </w:r>
      <w:r w:rsidR="008A7847" w:rsidRPr="008A7847">
        <w:rPr>
          <w:rFonts w:ascii="Arial" w:hAnsi="Arial" w:cs="Arial"/>
          <w:sz w:val="18"/>
        </w:rPr>
        <w:t>2</w:t>
      </w:r>
      <w:r w:rsidR="00312A59" w:rsidRPr="008A7847">
        <w:rPr>
          <w:rFonts w:ascii="Arial" w:hAnsi="Arial" w:cs="Arial"/>
          <w:sz w:val="18"/>
        </w:rPr>
        <w:t xml:space="preserve"> - Donostia-San Sebastián (Gipuzkoa)</w:t>
      </w:r>
    </w:p>
    <w:p w14:paraId="3ADE37F4" w14:textId="77777777" w:rsidR="003F1CDF" w:rsidRPr="008A7847" w:rsidRDefault="003F1CDF" w:rsidP="003F1CDF">
      <w:pPr>
        <w:pStyle w:val="Prrafodelista"/>
        <w:numPr>
          <w:ilvl w:val="0"/>
          <w:numId w:val="11"/>
        </w:numPr>
        <w:spacing w:after="200" w:line="276" w:lineRule="auto"/>
        <w:ind w:right="-1"/>
        <w:contextualSpacing/>
        <w:jc w:val="both"/>
        <w:rPr>
          <w:rFonts w:ascii="Arial" w:hAnsi="Arial" w:cs="Arial"/>
          <w:sz w:val="16"/>
          <w:szCs w:val="16"/>
        </w:rPr>
      </w:pPr>
      <w:r w:rsidRPr="008A7847">
        <w:rPr>
          <w:rFonts w:ascii="Arial" w:hAnsi="Arial" w:cs="Arial"/>
          <w:sz w:val="16"/>
          <w:szCs w:val="16"/>
        </w:rPr>
        <w:t xml:space="preserve">Teléfono: 943 </w:t>
      </w:r>
      <w:r w:rsidR="008A7847">
        <w:rPr>
          <w:rFonts w:ascii="Arial" w:hAnsi="Arial" w:cs="Arial"/>
          <w:sz w:val="16"/>
          <w:szCs w:val="16"/>
        </w:rPr>
        <w:t>483 540</w:t>
      </w:r>
    </w:p>
    <w:p w14:paraId="7A156900" w14:textId="77777777" w:rsidR="003F1CDF" w:rsidRPr="008A7847" w:rsidRDefault="003F1CDF" w:rsidP="003F1CDF">
      <w:pPr>
        <w:pStyle w:val="Prrafodelista"/>
        <w:numPr>
          <w:ilvl w:val="0"/>
          <w:numId w:val="11"/>
        </w:numPr>
        <w:spacing w:after="200" w:line="276" w:lineRule="auto"/>
        <w:ind w:right="-1"/>
        <w:contextualSpacing/>
        <w:jc w:val="both"/>
        <w:rPr>
          <w:rFonts w:ascii="Arial" w:hAnsi="Arial" w:cs="Arial"/>
          <w:sz w:val="16"/>
          <w:szCs w:val="16"/>
        </w:rPr>
      </w:pPr>
      <w:r w:rsidRPr="008A7847">
        <w:rPr>
          <w:rFonts w:ascii="Arial" w:hAnsi="Arial" w:cs="Arial"/>
          <w:sz w:val="16"/>
          <w:szCs w:val="16"/>
        </w:rPr>
        <w:t xml:space="preserve">Correo electrónico: </w:t>
      </w:r>
      <w:r w:rsidR="008A7847">
        <w:rPr>
          <w:rFonts w:ascii="Arial" w:hAnsi="Arial" w:cs="Arial"/>
          <w:sz w:val="16"/>
          <w:szCs w:val="16"/>
        </w:rPr>
        <w:t>polloe</w:t>
      </w:r>
      <w:r w:rsidRPr="008A7847">
        <w:rPr>
          <w:rFonts w:ascii="Arial" w:hAnsi="Arial" w:cs="Arial"/>
          <w:sz w:val="16"/>
          <w:szCs w:val="16"/>
        </w:rPr>
        <w:t>@donostia.eus</w:t>
      </w:r>
      <w:r w:rsidR="00640974" w:rsidRPr="008A7847">
        <w:rPr>
          <w:rFonts w:ascii="Arial" w:hAnsi="Arial" w:cs="Arial"/>
          <w:sz w:val="16"/>
          <w:szCs w:val="16"/>
        </w:rPr>
        <w:t xml:space="preserve"> </w:t>
      </w:r>
    </w:p>
    <w:p w14:paraId="226A0B47" w14:textId="77777777" w:rsidR="003F1CDF" w:rsidRPr="008267EA" w:rsidRDefault="003F1CDF" w:rsidP="003F1CDF">
      <w:pPr>
        <w:pStyle w:val="Prrafodelista"/>
        <w:ind w:left="360" w:right="-1"/>
        <w:jc w:val="both"/>
        <w:rPr>
          <w:rFonts w:ascii="Arial" w:hAnsi="Arial" w:cs="Arial"/>
          <w:sz w:val="16"/>
          <w:szCs w:val="16"/>
        </w:rPr>
      </w:pPr>
    </w:p>
    <w:p w14:paraId="593F7A62" w14:textId="6078ADD9" w:rsidR="003F1CDF" w:rsidRPr="00AF0E2D" w:rsidRDefault="003F1CDF" w:rsidP="003F1CDF">
      <w:pPr>
        <w:pStyle w:val="Prrafodelista"/>
        <w:numPr>
          <w:ilvl w:val="0"/>
          <w:numId w:val="13"/>
        </w:numPr>
        <w:spacing w:after="200" w:line="276" w:lineRule="auto"/>
        <w:ind w:right="-1"/>
        <w:contextualSpacing/>
        <w:jc w:val="both"/>
        <w:rPr>
          <w:rFonts w:ascii="Arial" w:hAnsi="Arial" w:cs="Arial"/>
          <w:sz w:val="16"/>
          <w:szCs w:val="16"/>
        </w:rPr>
      </w:pPr>
      <w:r w:rsidRPr="008267EA">
        <w:rPr>
          <w:rFonts w:ascii="Arial" w:hAnsi="Arial" w:cs="Arial"/>
          <w:b/>
          <w:sz w:val="16"/>
          <w:szCs w:val="16"/>
        </w:rPr>
        <w:t xml:space="preserve">¿Con qué finalidad trata </w:t>
      </w:r>
      <w:r w:rsidR="00B4388B">
        <w:rPr>
          <w:rFonts w:ascii="Arial" w:hAnsi="Arial" w:cs="Arial"/>
          <w:b/>
          <w:sz w:val="16"/>
          <w:szCs w:val="16"/>
        </w:rPr>
        <w:t xml:space="preserve">SERVICIOS FUNERARIOS </w:t>
      </w:r>
      <w:r w:rsidR="00101631">
        <w:rPr>
          <w:rFonts w:ascii="Arial" w:hAnsi="Arial" w:cs="Arial"/>
          <w:b/>
          <w:sz w:val="16"/>
          <w:szCs w:val="16"/>
        </w:rPr>
        <w:t>DONOSTIA SAN SEBASTIÁN, S.A.</w:t>
      </w:r>
      <w:r w:rsidRPr="008267EA">
        <w:rPr>
          <w:rFonts w:ascii="Arial" w:hAnsi="Arial" w:cs="Arial"/>
          <w:b/>
          <w:sz w:val="16"/>
          <w:szCs w:val="16"/>
        </w:rPr>
        <w:t xml:space="preserve"> sus datos personales?</w:t>
      </w:r>
    </w:p>
    <w:p w14:paraId="7346E866" w14:textId="77777777" w:rsidR="00640974" w:rsidRPr="00AF0E2D" w:rsidRDefault="00640974" w:rsidP="003F1CDF">
      <w:pPr>
        <w:pStyle w:val="Prrafodelista"/>
        <w:ind w:left="360" w:right="-1"/>
        <w:jc w:val="both"/>
        <w:rPr>
          <w:rFonts w:ascii="Arial" w:hAnsi="Arial" w:cs="Arial"/>
          <w:sz w:val="6"/>
          <w:szCs w:val="16"/>
        </w:rPr>
      </w:pPr>
    </w:p>
    <w:p w14:paraId="024E995A" w14:textId="2145328A" w:rsidR="003F1CDF" w:rsidRPr="00AF0E2D" w:rsidRDefault="00B4388B" w:rsidP="003F1CDF">
      <w:pPr>
        <w:pStyle w:val="Prrafodelista"/>
        <w:ind w:left="360"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VICIOS FUNERARIOS</w:t>
      </w:r>
      <w:r w:rsidR="00101631" w:rsidRPr="00AF0E2D">
        <w:rPr>
          <w:rFonts w:ascii="Arial" w:hAnsi="Arial" w:cs="Arial"/>
          <w:sz w:val="16"/>
          <w:szCs w:val="16"/>
        </w:rPr>
        <w:t xml:space="preserve"> DONOSTIA SAN SEBASTIÁN, S.A. </w:t>
      </w:r>
      <w:r w:rsidR="003F1CDF" w:rsidRPr="00AF0E2D">
        <w:rPr>
          <w:rFonts w:ascii="Arial" w:hAnsi="Arial" w:cs="Arial"/>
          <w:bCs/>
          <w:sz w:val="16"/>
          <w:szCs w:val="16"/>
        </w:rPr>
        <w:t xml:space="preserve">trata sus datos de carácter personal con la finalidad de gestionar este proceso de </w:t>
      </w:r>
      <w:proofErr w:type="gramStart"/>
      <w:r w:rsidR="003F1CDF" w:rsidRPr="00AF0E2D">
        <w:rPr>
          <w:rFonts w:ascii="Arial" w:hAnsi="Arial" w:cs="Arial"/>
          <w:bCs/>
          <w:sz w:val="16"/>
          <w:szCs w:val="16"/>
        </w:rPr>
        <w:t>selección</w:t>
      </w:r>
      <w:r w:rsidR="003041EC">
        <w:rPr>
          <w:rFonts w:ascii="Arial" w:hAnsi="Arial" w:cs="Arial"/>
          <w:bCs/>
          <w:sz w:val="16"/>
          <w:szCs w:val="16"/>
        </w:rPr>
        <w:t>.</w:t>
      </w:r>
      <w:r w:rsidR="003F1CDF" w:rsidRPr="00AF0E2D">
        <w:rPr>
          <w:rFonts w:ascii="Arial" w:hAnsi="Arial" w:cs="Arial"/>
          <w:bCs/>
          <w:sz w:val="16"/>
          <w:szCs w:val="16"/>
        </w:rPr>
        <w:t>.</w:t>
      </w:r>
      <w:proofErr w:type="gramEnd"/>
    </w:p>
    <w:p w14:paraId="1C5DD4C2" w14:textId="77777777" w:rsidR="003F1CDF" w:rsidRPr="00AF0E2D" w:rsidRDefault="003F1CDF" w:rsidP="003F1CDF">
      <w:pPr>
        <w:pStyle w:val="Prrafodelista"/>
        <w:ind w:left="360" w:right="-1"/>
        <w:jc w:val="both"/>
        <w:rPr>
          <w:rFonts w:ascii="Arial" w:hAnsi="Arial" w:cs="Arial"/>
          <w:b/>
          <w:sz w:val="16"/>
          <w:szCs w:val="16"/>
        </w:rPr>
      </w:pPr>
    </w:p>
    <w:p w14:paraId="56B7DFC2" w14:textId="4269F66A" w:rsidR="003F1CDF" w:rsidRPr="00101631" w:rsidRDefault="003F1CDF" w:rsidP="003F1CDF">
      <w:pPr>
        <w:pStyle w:val="Prrafodelista"/>
        <w:numPr>
          <w:ilvl w:val="0"/>
          <w:numId w:val="13"/>
        </w:numPr>
        <w:spacing w:after="200" w:line="276" w:lineRule="auto"/>
        <w:ind w:right="-1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01631">
        <w:rPr>
          <w:rFonts w:ascii="Arial" w:hAnsi="Arial" w:cs="Arial"/>
          <w:b/>
          <w:sz w:val="16"/>
          <w:szCs w:val="16"/>
        </w:rPr>
        <w:t xml:space="preserve">¿Por cuánto tiempo conservará </w:t>
      </w:r>
      <w:r w:rsidR="00B4388B">
        <w:rPr>
          <w:rFonts w:ascii="Arial" w:hAnsi="Arial" w:cs="Arial"/>
          <w:b/>
          <w:sz w:val="16"/>
          <w:szCs w:val="16"/>
        </w:rPr>
        <w:t xml:space="preserve">SERVICIOS FUNERARIOS </w:t>
      </w:r>
      <w:r w:rsidR="00101631" w:rsidRPr="00101631">
        <w:rPr>
          <w:rFonts w:ascii="Arial" w:hAnsi="Arial" w:cs="Arial"/>
          <w:b/>
          <w:sz w:val="16"/>
          <w:szCs w:val="16"/>
        </w:rPr>
        <w:t>DONOSTIA SAN SEBASTIÁN, S.A.</w:t>
      </w:r>
      <w:r w:rsidRPr="00101631">
        <w:rPr>
          <w:rFonts w:ascii="Arial" w:hAnsi="Arial" w:cs="Arial"/>
          <w:b/>
          <w:sz w:val="16"/>
          <w:szCs w:val="16"/>
        </w:rPr>
        <w:t xml:space="preserve"> sus datos personales?</w:t>
      </w:r>
    </w:p>
    <w:p w14:paraId="670FF8AE" w14:textId="77777777" w:rsidR="00640974" w:rsidRPr="00640974" w:rsidRDefault="00640974" w:rsidP="003F1CDF">
      <w:pPr>
        <w:pStyle w:val="Prrafodelista"/>
        <w:ind w:left="360" w:right="-1"/>
        <w:jc w:val="both"/>
        <w:rPr>
          <w:rFonts w:ascii="Arial" w:hAnsi="Arial" w:cs="Arial"/>
          <w:sz w:val="6"/>
          <w:szCs w:val="16"/>
        </w:rPr>
      </w:pPr>
    </w:p>
    <w:p w14:paraId="6AC417EE" w14:textId="14EE579B" w:rsidR="003F1CDF" w:rsidRDefault="003F1CDF" w:rsidP="003F1CDF">
      <w:pPr>
        <w:pStyle w:val="Prrafodelista"/>
        <w:ind w:left="360" w:right="-1"/>
        <w:jc w:val="both"/>
        <w:rPr>
          <w:rFonts w:ascii="Arial" w:hAnsi="Arial" w:cs="Arial"/>
          <w:sz w:val="16"/>
          <w:szCs w:val="16"/>
        </w:rPr>
      </w:pPr>
      <w:r w:rsidRPr="00144744">
        <w:rPr>
          <w:rFonts w:ascii="Arial" w:hAnsi="Arial" w:cs="Arial"/>
          <w:sz w:val="16"/>
          <w:szCs w:val="16"/>
        </w:rPr>
        <w:t>Los datos p</w:t>
      </w:r>
      <w:r w:rsidR="00101631">
        <w:rPr>
          <w:rFonts w:ascii="Arial" w:hAnsi="Arial" w:cs="Arial"/>
          <w:sz w:val="16"/>
          <w:szCs w:val="16"/>
        </w:rPr>
        <w:t>ersonales proporcionados por las personas candidata</w:t>
      </w:r>
      <w:r w:rsidRPr="00144744">
        <w:rPr>
          <w:rFonts w:ascii="Arial" w:hAnsi="Arial" w:cs="Arial"/>
          <w:sz w:val="16"/>
          <w:szCs w:val="16"/>
        </w:rPr>
        <w:t>s se conservarán durante el proceso de selección</w:t>
      </w:r>
      <w:r w:rsidR="003041EC">
        <w:rPr>
          <w:rFonts w:ascii="Arial" w:hAnsi="Arial" w:cs="Arial"/>
          <w:sz w:val="16"/>
          <w:szCs w:val="16"/>
        </w:rPr>
        <w:t>.</w:t>
      </w:r>
    </w:p>
    <w:p w14:paraId="7FD6F4CD" w14:textId="77777777" w:rsidR="003F1CDF" w:rsidRPr="008267EA" w:rsidRDefault="003F1CDF" w:rsidP="003F1CDF">
      <w:pPr>
        <w:pStyle w:val="Prrafodelista"/>
        <w:ind w:left="360" w:right="-1"/>
        <w:jc w:val="both"/>
        <w:rPr>
          <w:rFonts w:ascii="Arial" w:hAnsi="Arial" w:cs="Arial"/>
          <w:sz w:val="16"/>
          <w:szCs w:val="16"/>
        </w:rPr>
      </w:pPr>
    </w:p>
    <w:p w14:paraId="747A5986" w14:textId="782F9DB6" w:rsidR="003F1CDF" w:rsidRPr="00101631" w:rsidRDefault="003F1CDF" w:rsidP="003F1CDF">
      <w:pPr>
        <w:pStyle w:val="Prrafodelista"/>
        <w:numPr>
          <w:ilvl w:val="0"/>
          <w:numId w:val="13"/>
        </w:numPr>
        <w:spacing w:after="200" w:line="276" w:lineRule="auto"/>
        <w:ind w:right="-1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267EA">
        <w:rPr>
          <w:rFonts w:ascii="Arial" w:hAnsi="Arial" w:cs="Arial"/>
          <w:b/>
          <w:sz w:val="16"/>
          <w:szCs w:val="16"/>
        </w:rPr>
        <w:t xml:space="preserve">¿Cuál es la legitimación de </w:t>
      </w:r>
      <w:r w:rsidR="00B4388B">
        <w:rPr>
          <w:rFonts w:ascii="Arial" w:hAnsi="Arial" w:cs="Arial"/>
          <w:b/>
          <w:sz w:val="16"/>
          <w:szCs w:val="16"/>
        </w:rPr>
        <w:t>SERVICIOS FUNERARIOS</w:t>
      </w:r>
      <w:r w:rsidR="00101631" w:rsidRPr="00101631">
        <w:rPr>
          <w:rFonts w:ascii="Arial" w:hAnsi="Arial" w:cs="Arial"/>
          <w:b/>
          <w:sz w:val="16"/>
          <w:szCs w:val="16"/>
        </w:rPr>
        <w:t xml:space="preserve"> DONOSTIA SAN SEBASTIÁN, S.A.</w:t>
      </w:r>
      <w:r w:rsidR="00101631">
        <w:rPr>
          <w:rFonts w:ascii="Arial" w:hAnsi="Arial" w:cs="Arial"/>
          <w:b/>
          <w:sz w:val="16"/>
          <w:szCs w:val="16"/>
        </w:rPr>
        <w:t xml:space="preserve"> </w:t>
      </w:r>
      <w:r w:rsidRPr="00101631">
        <w:rPr>
          <w:rFonts w:ascii="Arial" w:hAnsi="Arial" w:cs="Arial"/>
          <w:b/>
          <w:sz w:val="16"/>
          <w:szCs w:val="16"/>
        </w:rPr>
        <w:t>para el tratamiento de sus datos personales?</w:t>
      </w:r>
    </w:p>
    <w:p w14:paraId="14C97007" w14:textId="77777777" w:rsidR="00640974" w:rsidRPr="00640974" w:rsidRDefault="00640974" w:rsidP="003F1CDF">
      <w:pPr>
        <w:pStyle w:val="Prrafodelista"/>
        <w:ind w:left="360" w:right="-1"/>
        <w:jc w:val="both"/>
        <w:rPr>
          <w:rFonts w:ascii="Arial" w:hAnsi="Arial" w:cs="Arial"/>
          <w:sz w:val="6"/>
          <w:szCs w:val="16"/>
        </w:rPr>
      </w:pPr>
    </w:p>
    <w:p w14:paraId="0EDB8A3F" w14:textId="77777777" w:rsidR="003F1CDF" w:rsidRPr="008267EA" w:rsidRDefault="003F1CDF" w:rsidP="003F1CDF">
      <w:pPr>
        <w:pStyle w:val="Prrafodelista"/>
        <w:ind w:left="360" w:right="-1"/>
        <w:jc w:val="both"/>
        <w:rPr>
          <w:rFonts w:ascii="Arial" w:hAnsi="Arial" w:cs="Arial"/>
          <w:sz w:val="16"/>
          <w:szCs w:val="16"/>
        </w:rPr>
      </w:pPr>
      <w:r w:rsidRPr="008267EA">
        <w:rPr>
          <w:rFonts w:ascii="Arial" w:hAnsi="Arial" w:cs="Arial"/>
          <w:sz w:val="16"/>
          <w:szCs w:val="16"/>
        </w:rPr>
        <w:t>La base legal para el tratamiento de sus datos personales es el consentimiento de</w:t>
      </w:r>
      <w:r w:rsidR="00101631">
        <w:rPr>
          <w:rFonts w:ascii="Arial" w:hAnsi="Arial" w:cs="Arial"/>
          <w:sz w:val="16"/>
          <w:szCs w:val="16"/>
        </w:rPr>
        <w:t xml:space="preserve"> </w:t>
      </w:r>
      <w:r w:rsidRPr="008267EA">
        <w:rPr>
          <w:rFonts w:ascii="Arial" w:hAnsi="Arial" w:cs="Arial"/>
          <w:sz w:val="16"/>
          <w:szCs w:val="16"/>
        </w:rPr>
        <w:t>l</w:t>
      </w:r>
      <w:r w:rsidR="00101631">
        <w:rPr>
          <w:rFonts w:ascii="Arial" w:hAnsi="Arial" w:cs="Arial"/>
          <w:sz w:val="16"/>
          <w:szCs w:val="16"/>
        </w:rPr>
        <w:t>a persona candidata</w:t>
      </w:r>
      <w:r w:rsidRPr="008267EA">
        <w:rPr>
          <w:rFonts w:ascii="Arial" w:hAnsi="Arial" w:cs="Arial"/>
          <w:sz w:val="16"/>
          <w:szCs w:val="16"/>
        </w:rPr>
        <w:t>, qu</w:t>
      </w:r>
      <w:r w:rsidR="00101631">
        <w:rPr>
          <w:rFonts w:ascii="Arial" w:hAnsi="Arial" w:cs="Arial"/>
          <w:sz w:val="16"/>
          <w:szCs w:val="16"/>
        </w:rPr>
        <w:t>e se entiende prestado una vez la persona interesada</w:t>
      </w:r>
      <w:r w:rsidRPr="008267EA">
        <w:rPr>
          <w:rFonts w:ascii="Arial" w:hAnsi="Arial" w:cs="Arial"/>
          <w:sz w:val="16"/>
          <w:szCs w:val="16"/>
        </w:rPr>
        <w:t xml:space="preserve"> presenta su solicitud de participación en el proceso de selección. </w:t>
      </w:r>
    </w:p>
    <w:p w14:paraId="1753543A" w14:textId="77777777" w:rsidR="003F1CDF" w:rsidRPr="00640974" w:rsidRDefault="003F1CDF" w:rsidP="003F1CDF">
      <w:pPr>
        <w:pStyle w:val="Prrafodelista"/>
        <w:ind w:left="360" w:right="-1"/>
        <w:jc w:val="both"/>
        <w:rPr>
          <w:rFonts w:ascii="Arial" w:hAnsi="Arial" w:cs="Arial"/>
          <w:sz w:val="8"/>
          <w:szCs w:val="16"/>
        </w:rPr>
      </w:pPr>
    </w:p>
    <w:p w14:paraId="72D2F787" w14:textId="77777777" w:rsidR="003F1CDF" w:rsidRPr="008267EA" w:rsidRDefault="003F1CDF" w:rsidP="003F1CDF">
      <w:pPr>
        <w:pStyle w:val="Prrafodelista"/>
        <w:ind w:left="360" w:right="-1"/>
        <w:jc w:val="both"/>
        <w:rPr>
          <w:rFonts w:ascii="Arial" w:hAnsi="Arial" w:cs="Arial"/>
          <w:sz w:val="16"/>
          <w:szCs w:val="16"/>
        </w:rPr>
      </w:pPr>
      <w:r w:rsidRPr="008267EA">
        <w:rPr>
          <w:rFonts w:ascii="Arial" w:hAnsi="Arial" w:cs="Arial"/>
          <w:sz w:val="16"/>
          <w:szCs w:val="16"/>
        </w:rPr>
        <w:t>La comunicación de sus datos personales es necesaria para poder participar en el proceso de selección.</w:t>
      </w:r>
    </w:p>
    <w:p w14:paraId="226EFAAB" w14:textId="77777777" w:rsidR="003F1CDF" w:rsidRPr="008267EA" w:rsidRDefault="003F1CDF" w:rsidP="003F1CDF">
      <w:pPr>
        <w:pStyle w:val="Prrafodelista"/>
        <w:ind w:left="360" w:right="-1"/>
        <w:jc w:val="both"/>
        <w:rPr>
          <w:rFonts w:ascii="Arial" w:hAnsi="Arial" w:cs="Arial"/>
          <w:color w:val="FF0000"/>
          <w:sz w:val="16"/>
          <w:szCs w:val="16"/>
        </w:rPr>
      </w:pPr>
    </w:p>
    <w:p w14:paraId="16933915" w14:textId="77777777" w:rsidR="003F1CDF" w:rsidRPr="002636BA" w:rsidRDefault="003F1CDF" w:rsidP="003F1CDF">
      <w:pPr>
        <w:pStyle w:val="Prrafodelista"/>
        <w:numPr>
          <w:ilvl w:val="0"/>
          <w:numId w:val="13"/>
        </w:numPr>
        <w:spacing w:after="200" w:line="276" w:lineRule="auto"/>
        <w:ind w:right="-1"/>
        <w:contextualSpacing/>
        <w:jc w:val="both"/>
        <w:rPr>
          <w:rFonts w:ascii="Arial" w:hAnsi="Arial" w:cs="Arial"/>
          <w:sz w:val="16"/>
          <w:szCs w:val="16"/>
        </w:rPr>
      </w:pPr>
      <w:r w:rsidRPr="00144744">
        <w:rPr>
          <w:rFonts w:ascii="Arial" w:hAnsi="Arial" w:cs="Arial"/>
          <w:b/>
          <w:sz w:val="16"/>
          <w:szCs w:val="16"/>
        </w:rPr>
        <w:t>¿A qué destinatarios se comunicarán sus datos personales?</w:t>
      </w:r>
    </w:p>
    <w:p w14:paraId="29018EA2" w14:textId="77777777" w:rsidR="00640974" w:rsidRPr="00640974" w:rsidRDefault="00640974" w:rsidP="003F1CDF">
      <w:pPr>
        <w:pStyle w:val="Prrafodelista"/>
        <w:spacing w:after="200" w:line="276" w:lineRule="auto"/>
        <w:ind w:left="360" w:right="-1"/>
        <w:contextualSpacing/>
        <w:jc w:val="both"/>
        <w:rPr>
          <w:rFonts w:ascii="Arial" w:eastAsia="Adobe Fan Heiti Std B" w:hAnsi="Arial" w:cs="Arial"/>
          <w:sz w:val="6"/>
          <w:szCs w:val="16"/>
        </w:rPr>
      </w:pPr>
    </w:p>
    <w:p w14:paraId="3BC99293" w14:textId="77777777" w:rsidR="003F1CDF" w:rsidRPr="002C3B13" w:rsidRDefault="003F1CDF" w:rsidP="003F1CDF">
      <w:pPr>
        <w:pStyle w:val="Prrafodelista"/>
        <w:spacing w:after="200" w:line="276" w:lineRule="auto"/>
        <w:ind w:left="360" w:right="-1"/>
        <w:contextualSpacing/>
        <w:jc w:val="both"/>
        <w:rPr>
          <w:rFonts w:ascii="Arial" w:hAnsi="Arial" w:cs="Arial"/>
          <w:sz w:val="16"/>
          <w:szCs w:val="16"/>
        </w:rPr>
      </w:pPr>
      <w:r w:rsidRPr="002C3B13">
        <w:rPr>
          <w:rFonts w:ascii="Arial" w:eastAsia="Adobe Fan Heiti Std B" w:hAnsi="Arial" w:cs="Arial"/>
          <w:sz w:val="16"/>
          <w:szCs w:val="16"/>
        </w:rPr>
        <w:t>Los datos serán tratados por la empresa de selección de personal contratada para colaborar en la gestión del proceso de selección.</w:t>
      </w:r>
    </w:p>
    <w:p w14:paraId="3F08F44F" w14:textId="77777777" w:rsidR="003F1CDF" w:rsidRPr="002C3B13" w:rsidRDefault="003F1CDF" w:rsidP="003F1CDF">
      <w:pPr>
        <w:pStyle w:val="Prrafodelista"/>
        <w:ind w:left="0" w:right="-1"/>
        <w:jc w:val="both"/>
        <w:rPr>
          <w:rFonts w:ascii="Arial" w:hAnsi="Arial" w:cs="Arial"/>
          <w:sz w:val="16"/>
          <w:szCs w:val="16"/>
        </w:rPr>
      </w:pPr>
    </w:p>
    <w:p w14:paraId="55914B8C" w14:textId="77777777" w:rsidR="003F1CDF" w:rsidRPr="008267EA" w:rsidRDefault="003F1CDF" w:rsidP="003F1CDF">
      <w:pPr>
        <w:pStyle w:val="Prrafodelista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8267EA">
        <w:rPr>
          <w:rFonts w:ascii="Arial" w:hAnsi="Arial" w:cs="Arial"/>
          <w:b/>
          <w:sz w:val="16"/>
          <w:szCs w:val="16"/>
        </w:rPr>
        <w:t>¿Cuáles son sus derechos cuando nos facilita sus datos personales?</w:t>
      </w:r>
    </w:p>
    <w:p w14:paraId="420C1353" w14:textId="77777777" w:rsidR="00640974" w:rsidRPr="00640974" w:rsidRDefault="00640974" w:rsidP="003F1CDF">
      <w:pPr>
        <w:spacing w:line="276" w:lineRule="auto"/>
        <w:ind w:firstLine="378"/>
        <w:contextualSpacing/>
        <w:jc w:val="both"/>
        <w:rPr>
          <w:rFonts w:ascii="Arial" w:hAnsi="Arial" w:cs="Arial"/>
          <w:sz w:val="6"/>
          <w:szCs w:val="16"/>
        </w:rPr>
      </w:pPr>
    </w:p>
    <w:p w14:paraId="644E2C58" w14:textId="77777777" w:rsidR="003F1CDF" w:rsidRPr="002636BA" w:rsidRDefault="003F1CDF" w:rsidP="003F1CDF">
      <w:pPr>
        <w:spacing w:line="276" w:lineRule="auto"/>
        <w:ind w:firstLine="378"/>
        <w:contextualSpacing/>
        <w:jc w:val="both"/>
        <w:rPr>
          <w:rFonts w:ascii="Arial" w:hAnsi="Arial" w:cs="Arial"/>
          <w:sz w:val="16"/>
          <w:szCs w:val="16"/>
        </w:rPr>
      </w:pPr>
      <w:r w:rsidRPr="002636BA">
        <w:rPr>
          <w:rFonts w:ascii="Arial" w:hAnsi="Arial" w:cs="Arial"/>
          <w:sz w:val="16"/>
          <w:szCs w:val="16"/>
        </w:rPr>
        <w:t>Ud. podrá ejercitar los siguientes derechos en relación a sus datos personales:</w:t>
      </w:r>
    </w:p>
    <w:p w14:paraId="260819F7" w14:textId="77777777" w:rsidR="003F1CDF" w:rsidRPr="00786BFF" w:rsidRDefault="003F1CDF" w:rsidP="003F1CDF">
      <w:pPr>
        <w:ind w:right="-1"/>
        <w:jc w:val="both"/>
        <w:rPr>
          <w:rFonts w:ascii="Arial" w:hAnsi="Arial" w:cs="Arial"/>
          <w:sz w:val="6"/>
          <w:szCs w:val="16"/>
        </w:rPr>
      </w:pPr>
    </w:p>
    <w:p w14:paraId="1FD8E516" w14:textId="78170D47" w:rsidR="003F1CDF" w:rsidRPr="008267EA" w:rsidRDefault="003F1CDF" w:rsidP="003F1CDF">
      <w:pPr>
        <w:pStyle w:val="Prrafodelista"/>
        <w:numPr>
          <w:ilvl w:val="0"/>
          <w:numId w:val="14"/>
        </w:numPr>
        <w:spacing w:after="200" w:line="276" w:lineRule="auto"/>
        <w:ind w:right="-1"/>
        <w:contextualSpacing/>
        <w:jc w:val="both"/>
        <w:rPr>
          <w:rFonts w:ascii="Arial" w:hAnsi="Arial" w:cs="Arial"/>
          <w:sz w:val="16"/>
          <w:szCs w:val="16"/>
        </w:rPr>
      </w:pPr>
      <w:r w:rsidRPr="008267EA">
        <w:rPr>
          <w:rFonts w:ascii="Arial" w:hAnsi="Arial" w:cs="Arial"/>
          <w:b/>
          <w:sz w:val="16"/>
          <w:szCs w:val="16"/>
        </w:rPr>
        <w:t>Derecho de acceso</w:t>
      </w:r>
      <w:r w:rsidRPr="008267EA">
        <w:rPr>
          <w:rFonts w:ascii="Arial" w:hAnsi="Arial" w:cs="Arial"/>
          <w:sz w:val="16"/>
          <w:szCs w:val="16"/>
        </w:rPr>
        <w:t xml:space="preserve">: tendrá Ud. derecho a obtener confirmación sobre si </w:t>
      </w:r>
      <w:r w:rsidR="00101631" w:rsidRPr="00101631">
        <w:rPr>
          <w:rFonts w:ascii="Arial" w:hAnsi="Arial" w:cs="Arial"/>
          <w:sz w:val="16"/>
          <w:szCs w:val="16"/>
        </w:rPr>
        <w:t>SERVICIOS FUNERARIOS DONOSTIA SAN SEBASTIÁN, S.A.</w:t>
      </w:r>
      <w:r w:rsidR="00101631">
        <w:rPr>
          <w:rFonts w:ascii="Arial" w:hAnsi="Arial" w:cs="Arial"/>
          <w:sz w:val="16"/>
          <w:szCs w:val="16"/>
        </w:rPr>
        <w:t xml:space="preserve"> </w:t>
      </w:r>
      <w:r w:rsidRPr="008267EA">
        <w:rPr>
          <w:rFonts w:ascii="Arial" w:hAnsi="Arial" w:cs="Arial"/>
          <w:bCs/>
          <w:sz w:val="16"/>
          <w:szCs w:val="16"/>
        </w:rPr>
        <w:t>está tratando datos personales que le conciernen, o no.</w:t>
      </w:r>
    </w:p>
    <w:p w14:paraId="5ED933FD" w14:textId="77777777" w:rsidR="003F1CDF" w:rsidRPr="008267EA" w:rsidRDefault="003F1CDF" w:rsidP="003F1CDF">
      <w:pPr>
        <w:pStyle w:val="Prrafodelista"/>
        <w:numPr>
          <w:ilvl w:val="0"/>
          <w:numId w:val="14"/>
        </w:numPr>
        <w:spacing w:after="200" w:line="276" w:lineRule="auto"/>
        <w:ind w:right="-1"/>
        <w:contextualSpacing/>
        <w:jc w:val="both"/>
        <w:rPr>
          <w:rFonts w:ascii="Arial" w:hAnsi="Arial" w:cs="Arial"/>
          <w:sz w:val="16"/>
          <w:szCs w:val="16"/>
        </w:rPr>
      </w:pPr>
      <w:r w:rsidRPr="008267EA">
        <w:rPr>
          <w:rFonts w:ascii="Arial" w:hAnsi="Arial" w:cs="Arial"/>
          <w:b/>
          <w:bCs/>
          <w:sz w:val="16"/>
          <w:szCs w:val="16"/>
        </w:rPr>
        <w:t>Derecho de rectificación</w:t>
      </w:r>
      <w:r w:rsidRPr="008267EA">
        <w:rPr>
          <w:rFonts w:ascii="Arial" w:hAnsi="Arial" w:cs="Arial"/>
          <w:bCs/>
          <w:sz w:val="16"/>
          <w:szCs w:val="16"/>
        </w:rPr>
        <w:t>: tendrá Ud. derecho a solicitar la rectificación de los datos personales inexactos o incompletos que le conciernan.</w:t>
      </w:r>
    </w:p>
    <w:p w14:paraId="4DAC5730" w14:textId="77777777" w:rsidR="003F1CDF" w:rsidRPr="008267EA" w:rsidRDefault="003F1CDF" w:rsidP="003F1CDF">
      <w:pPr>
        <w:pStyle w:val="Prrafodelista"/>
        <w:numPr>
          <w:ilvl w:val="0"/>
          <w:numId w:val="14"/>
        </w:numPr>
        <w:spacing w:after="200" w:line="276" w:lineRule="auto"/>
        <w:ind w:right="-1"/>
        <w:contextualSpacing/>
        <w:jc w:val="both"/>
        <w:rPr>
          <w:rFonts w:ascii="Arial" w:hAnsi="Arial" w:cs="Arial"/>
          <w:sz w:val="16"/>
          <w:szCs w:val="16"/>
        </w:rPr>
      </w:pPr>
      <w:r w:rsidRPr="008267EA">
        <w:rPr>
          <w:rFonts w:ascii="Arial" w:hAnsi="Arial" w:cs="Arial"/>
          <w:b/>
          <w:sz w:val="16"/>
          <w:szCs w:val="16"/>
        </w:rPr>
        <w:t xml:space="preserve">Derecho de supresión: </w:t>
      </w:r>
      <w:r w:rsidRPr="008267EA">
        <w:rPr>
          <w:rFonts w:ascii="Arial" w:hAnsi="Arial" w:cs="Arial"/>
          <w:sz w:val="16"/>
          <w:szCs w:val="16"/>
        </w:rPr>
        <w:t>igualmente, podrá Ud. solicitar la supresión de sus datos personales cuando, entre otros motivos, sus datos ya no sean necesarios para los fines para los que fueron recogidos.</w:t>
      </w:r>
    </w:p>
    <w:p w14:paraId="6799A3F4" w14:textId="5E20AAB3" w:rsidR="003F1CDF" w:rsidRPr="008267EA" w:rsidRDefault="003F1CDF" w:rsidP="003F1CDF">
      <w:pPr>
        <w:pStyle w:val="Prrafodelista"/>
        <w:numPr>
          <w:ilvl w:val="0"/>
          <w:numId w:val="14"/>
        </w:numPr>
        <w:spacing w:after="200" w:line="276" w:lineRule="auto"/>
        <w:ind w:right="-1"/>
        <w:contextualSpacing/>
        <w:jc w:val="both"/>
        <w:rPr>
          <w:rFonts w:ascii="Arial" w:hAnsi="Arial" w:cs="Arial"/>
          <w:sz w:val="16"/>
          <w:szCs w:val="16"/>
        </w:rPr>
      </w:pPr>
      <w:r w:rsidRPr="008267EA">
        <w:rPr>
          <w:rFonts w:ascii="Arial" w:hAnsi="Arial" w:cs="Arial"/>
          <w:b/>
          <w:sz w:val="16"/>
          <w:szCs w:val="16"/>
        </w:rPr>
        <w:t xml:space="preserve">Derecho a la limitación del tratamiento: </w:t>
      </w:r>
      <w:r w:rsidRPr="008267EA">
        <w:rPr>
          <w:rFonts w:ascii="Arial" w:hAnsi="Arial" w:cs="Arial"/>
          <w:sz w:val="16"/>
          <w:szCs w:val="16"/>
        </w:rPr>
        <w:t xml:space="preserve">en determinadas circunstancias, podrá Ud. solicitar la limitación del tratamiento de sus datos personales, en cuyo caso </w:t>
      </w:r>
      <w:r w:rsidR="00101631" w:rsidRPr="00101631">
        <w:rPr>
          <w:rFonts w:ascii="Arial" w:hAnsi="Arial" w:cs="Arial"/>
          <w:sz w:val="16"/>
          <w:szCs w:val="16"/>
        </w:rPr>
        <w:t>SERVICIOS FUNERARIOS DONOSTIA SAN SEBASTIÁN, S.A.</w:t>
      </w:r>
      <w:r w:rsidRPr="008267EA">
        <w:rPr>
          <w:rFonts w:ascii="Arial" w:hAnsi="Arial" w:cs="Arial"/>
          <w:bCs/>
          <w:sz w:val="16"/>
          <w:szCs w:val="16"/>
        </w:rPr>
        <w:t xml:space="preserve"> únicamente los conservará para el ejercicio o la defensa de reclamaciones. </w:t>
      </w:r>
    </w:p>
    <w:p w14:paraId="0C33A77A" w14:textId="4AE79FB0" w:rsidR="003F1CDF" w:rsidRPr="008267EA" w:rsidRDefault="003F1CDF" w:rsidP="003F1CDF">
      <w:pPr>
        <w:pStyle w:val="Prrafodelista"/>
        <w:numPr>
          <w:ilvl w:val="0"/>
          <w:numId w:val="14"/>
        </w:numPr>
        <w:spacing w:after="200" w:line="276" w:lineRule="auto"/>
        <w:ind w:right="-1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8267EA">
        <w:rPr>
          <w:rFonts w:ascii="Arial" w:hAnsi="Arial" w:cs="Arial"/>
          <w:b/>
          <w:bCs/>
          <w:sz w:val="16"/>
          <w:szCs w:val="16"/>
        </w:rPr>
        <w:t xml:space="preserve">Derecho de oposición: </w:t>
      </w:r>
      <w:r w:rsidRPr="008267EA">
        <w:rPr>
          <w:rFonts w:ascii="Arial" w:hAnsi="Arial" w:cs="Arial"/>
          <w:bCs/>
          <w:iCs/>
          <w:sz w:val="16"/>
          <w:szCs w:val="16"/>
        </w:rPr>
        <w:t xml:space="preserve">En determinadas circunstancias y por motivos relacionados con su situación particular, podrá Ud. oponerse al tratamiento de sus datos personales. En tal caso, </w:t>
      </w:r>
      <w:r w:rsidR="00C74DA8" w:rsidRPr="00101631">
        <w:rPr>
          <w:rFonts w:ascii="Arial" w:hAnsi="Arial" w:cs="Arial"/>
          <w:sz w:val="16"/>
          <w:szCs w:val="16"/>
        </w:rPr>
        <w:t>SERVICIOS FUNERARIOS DONOSTIA SAN SEBASTIÁN, S.A.</w:t>
      </w:r>
      <w:r w:rsidRPr="008267EA">
        <w:rPr>
          <w:rFonts w:ascii="Arial" w:hAnsi="Arial" w:cs="Arial"/>
          <w:bCs/>
          <w:sz w:val="16"/>
          <w:szCs w:val="16"/>
        </w:rPr>
        <w:t xml:space="preserve"> </w:t>
      </w:r>
      <w:r w:rsidRPr="008267EA">
        <w:rPr>
          <w:rFonts w:ascii="Arial" w:hAnsi="Arial" w:cs="Arial"/>
          <w:bCs/>
          <w:iCs/>
          <w:sz w:val="16"/>
          <w:szCs w:val="16"/>
        </w:rPr>
        <w:t>dejará de tratar sus datos, salvo por motivos legítimos imperiosos, o el ejercicio o la defensa de posibles reclamaciones.</w:t>
      </w:r>
    </w:p>
    <w:p w14:paraId="34ACB303" w14:textId="77777777" w:rsidR="003F1CDF" w:rsidRPr="008267EA" w:rsidRDefault="003F1CDF" w:rsidP="003F1CDF">
      <w:pPr>
        <w:pStyle w:val="Prrafodelista"/>
        <w:numPr>
          <w:ilvl w:val="0"/>
          <w:numId w:val="14"/>
        </w:numPr>
        <w:spacing w:after="200" w:line="276" w:lineRule="auto"/>
        <w:ind w:right="-1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8267EA">
        <w:rPr>
          <w:rFonts w:ascii="Arial" w:hAnsi="Arial" w:cs="Arial"/>
          <w:b/>
          <w:bCs/>
          <w:iCs/>
          <w:sz w:val="16"/>
          <w:szCs w:val="16"/>
        </w:rPr>
        <w:t xml:space="preserve">Derecho a la portabilidad de los datos: </w:t>
      </w:r>
      <w:r w:rsidRPr="008267EA">
        <w:rPr>
          <w:rFonts w:ascii="Arial" w:hAnsi="Arial" w:cs="Arial"/>
          <w:bCs/>
          <w:iCs/>
          <w:sz w:val="16"/>
          <w:szCs w:val="16"/>
        </w:rPr>
        <w:t>cuando el tratamiento de sus datos sea automatizado y esté basado en el consentimiento o la ejecución de un contrato, tendrá derecho a recibir los datos personales que nos haya facilitado en un formato estructurado, de uso común y lectura mecánica, así como a solicitar su transmisión a otro responsable.</w:t>
      </w:r>
    </w:p>
    <w:p w14:paraId="605C3CB3" w14:textId="77777777" w:rsidR="003F1CDF" w:rsidRPr="008267EA" w:rsidRDefault="003F1CDF" w:rsidP="003F1CDF">
      <w:pPr>
        <w:pStyle w:val="Prrafodelista"/>
        <w:numPr>
          <w:ilvl w:val="0"/>
          <w:numId w:val="14"/>
        </w:numPr>
        <w:spacing w:after="200" w:line="276" w:lineRule="auto"/>
        <w:ind w:right="-1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8267EA">
        <w:rPr>
          <w:rFonts w:ascii="Arial" w:hAnsi="Arial" w:cs="Arial"/>
          <w:b/>
          <w:bCs/>
          <w:iCs/>
          <w:sz w:val="16"/>
          <w:szCs w:val="16"/>
        </w:rPr>
        <w:t xml:space="preserve">Derecho de retirar el consentimiento: </w:t>
      </w:r>
      <w:r w:rsidRPr="008267EA">
        <w:rPr>
          <w:rFonts w:ascii="Arial" w:hAnsi="Arial" w:cs="Arial"/>
          <w:bCs/>
          <w:iCs/>
          <w:sz w:val="16"/>
          <w:szCs w:val="16"/>
        </w:rPr>
        <w:t>tiene Ud. derecho a retirar en cualquier momento el consentimiento prestado para el tratamiento de sus datos, sin que ello afecte a la licitud del tratamiento basado en el consentimiento antes de su retirada.</w:t>
      </w:r>
    </w:p>
    <w:p w14:paraId="4D918B39" w14:textId="77777777" w:rsidR="003F1CDF" w:rsidRPr="005D7084" w:rsidRDefault="003F1CDF" w:rsidP="003F1CDF">
      <w:pPr>
        <w:pStyle w:val="Prrafodelista"/>
        <w:numPr>
          <w:ilvl w:val="0"/>
          <w:numId w:val="14"/>
        </w:numPr>
        <w:spacing w:after="200" w:line="276" w:lineRule="auto"/>
        <w:ind w:right="-1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8267EA">
        <w:rPr>
          <w:rFonts w:ascii="Arial" w:hAnsi="Arial" w:cs="Arial"/>
          <w:b/>
          <w:bCs/>
          <w:iCs/>
          <w:sz w:val="16"/>
          <w:szCs w:val="16"/>
        </w:rPr>
        <w:t xml:space="preserve">Derecho a presentar reclamación: </w:t>
      </w:r>
      <w:r w:rsidRPr="008267EA">
        <w:rPr>
          <w:rFonts w:ascii="Arial" w:hAnsi="Arial" w:cs="Arial"/>
          <w:bCs/>
          <w:iCs/>
          <w:sz w:val="16"/>
          <w:szCs w:val="16"/>
        </w:rPr>
        <w:t>Ud. tendrá derecho a presentar una reclamación ante la Agencia Española de Protección de Datos, especialmente cuando no haya obtenido satisfacción en el ejercicio de sus derechos, bien a través de la sede electrónica de su portal web (www.agpd.es), o bien mediante escrito dirigido a su dirección postal (C/Jorge Juan, 6, 28001-Madrid).</w:t>
      </w:r>
    </w:p>
    <w:p w14:paraId="6396EEA2" w14:textId="77777777" w:rsidR="003F1CDF" w:rsidRPr="00640974" w:rsidRDefault="003F1CDF" w:rsidP="003F1CDF">
      <w:pPr>
        <w:pStyle w:val="Prrafodelista"/>
        <w:spacing w:before="240" w:line="276" w:lineRule="auto"/>
        <w:ind w:left="357"/>
        <w:contextualSpacing/>
        <w:jc w:val="both"/>
        <w:rPr>
          <w:rFonts w:ascii="Arial" w:hAnsi="Arial" w:cs="Arial"/>
          <w:sz w:val="8"/>
          <w:szCs w:val="16"/>
        </w:rPr>
      </w:pPr>
    </w:p>
    <w:p w14:paraId="304DB064" w14:textId="77777777" w:rsidR="003F1CDF" w:rsidRPr="008267EA" w:rsidRDefault="003F1CDF" w:rsidP="003F1CDF">
      <w:pPr>
        <w:pStyle w:val="Prrafodelista"/>
        <w:spacing w:before="240" w:line="276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  <w:r w:rsidRPr="008267EA">
        <w:rPr>
          <w:rFonts w:ascii="Arial" w:hAnsi="Arial" w:cs="Arial"/>
          <w:sz w:val="16"/>
          <w:szCs w:val="16"/>
        </w:rPr>
        <w:t>Para ejercitar cualquiera de los derechos indicados en los apartados a-g, puede Ud. dirigirse por escrito a:</w:t>
      </w:r>
    </w:p>
    <w:p w14:paraId="2F74C99D" w14:textId="0149E596" w:rsidR="00C74DA8" w:rsidRDefault="003F1CDF" w:rsidP="00C74DA8">
      <w:pPr>
        <w:pStyle w:val="Prrafodelista"/>
        <w:spacing w:before="60"/>
        <w:ind w:left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74DA8" w:rsidRPr="00101631">
        <w:rPr>
          <w:rFonts w:ascii="Arial" w:hAnsi="Arial" w:cs="Arial"/>
          <w:sz w:val="16"/>
          <w:szCs w:val="16"/>
        </w:rPr>
        <w:t>SERVICIOS FUNERARIOS DONOSTIA SAN SEBASTIÁN, S.A.</w:t>
      </w:r>
    </w:p>
    <w:p w14:paraId="2E676B58" w14:textId="77777777" w:rsidR="003F1CDF" w:rsidRPr="00C74DA8" w:rsidRDefault="003F1CDF" w:rsidP="00C74DA8">
      <w:pPr>
        <w:pStyle w:val="Prrafodelista"/>
        <w:ind w:left="357" w:firstLine="351"/>
        <w:jc w:val="both"/>
        <w:rPr>
          <w:rFonts w:ascii="Arial" w:hAnsi="Arial" w:cs="Arial"/>
          <w:sz w:val="16"/>
          <w:szCs w:val="16"/>
        </w:rPr>
      </w:pPr>
      <w:proofErr w:type="spellStart"/>
      <w:r w:rsidRPr="00C74DA8">
        <w:rPr>
          <w:rFonts w:ascii="Arial" w:hAnsi="Arial" w:cs="Arial"/>
          <w:bCs/>
          <w:sz w:val="16"/>
          <w:szCs w:val="16"/>
          <w:u w:val="single"/>
        </w:rPr>
        <w:t>Atn</w:t>
      </w:r>
      <w:proofErr w:type="spellEnd"/>
      <w:r w:rsidRPr="00C74DA8">
        <w:rPr>
          <w:rFonts w:ascii="Arial" w:hAnsi="Arial" w:cs="Arial"/>
          <w:bCs/>
          <w:sz w:val="16"/>
          <w:szCs w:val="16"/>
          <w:u w:val="single"/>
        </w:rPr>
        <w:t>. Responsable de Protección de Datos</w:t>
      </w:r>
    </w:p>
    <w:p w14:paraId="508DEA9B" w14:textId="77777777" w:rsidR="00C74DA8" w:rsidRPr="008A7847" w:rsidRDefault="008A7847" w:rsidP="00C74DA8">
      <w:pPr>
        <w:pStyle w:val="Prrafodelista"/>
        <w:ind w:left="360" w:right="-1" w:firstLine="352"/>
        <w:jc w:val="both"/>
        <w:rPr>
          <w:rFonts w:ascii="Arial" w:hAnsi="Arial" w:cs="Arial"/>
          <w:bCs/>
          <w:sz w:val="16"/>
          <w:szCs w:val="16"/>
        </w:rPr>
      </w:pPr>
      <w:r w:rsidRPr="008A7847">
        <w:rPr>
          <w:rFonts w:ascii="Arial" w:hAnsi="Arial" w:cs="Arial"/>
          <w:sz w:val="16"/>
          <w:szCs w:val="16"/>
        </w:rPr>
        <w:t>POLLOE PLAZA 2 C.P. 20012</w:t>
      </w:r>
      <w:r w:rsidRPr="008A7847">
        <w:rPr>
          <w:rFonts w:ascii="Arial" w:hAnsi="Arial" w:cs="Arial"/>
          <w:sz w:val="18"/>
        </w:rPr>
        <w:t xml:space="preserve"> </w:t>
      </w:r>
      <w:r w:rsidR="00C74DA8" w:rsidRPr="008A7847">
        <w:rPr>
          <w:rFonts w:ascii="Arial" w:hAnsi="Arial" w:cs="Arial"/>
          <w:bCs/>
          <w:sz w:val="16"/>
          <w:szCs w:val="16"/>
        </w:rPr>
        <w:t>- Donostia-San Sebastián (Gipuzkoa)</w:t>
      </w:r>
    </w:p>
    <w:p w14:paraId="6F6E1BC4" w14:textId="19D7F7CD" w:rsidR="00B5041A" w:rsidRPr="00C74DA8" w:rsidRDefault="003F1CDF" w:rsidP="00C74DA8">
      <w:pPr>
        <w:spacing w:after="200"/>
        <w:ind w:left="708"/>
        <w:contextualSpacing/>
        <w:jc w:val="both"/>
        <w:rPr>
          <w:rFonts w:ascii="Arial" w:hAnsi="Arial" w:cs="Arial"/>
          <w:highlight w:val="yellow"/>
        </w:rPr>
      </w:pPr>
      <w:r w:rsidRPr="008A7847">
        <w:rPr>
          <w:rFonts w:ascii="Arial" w:hAnsi="Arial" w:cs="Arial"/>
          <w:sz w:val="16"/>
          <w:szCs w:val="16"/>
        </w:rPr>
        <w:t xml:space="preserve">Correo electrónico: </w:t>
      </w:r>
      <w:hyperlink r:id="rId8" w:history="1">
        <w:r w:rsidR="008A7847" w:rsidRPr="008A7847">
          <w:rPr>
            <w:rStyle w:val="Hipervnculo"/>
            <w:rFonts w:ascii="Arial" w:hAnsi="Arial" w:cs="Arial"/>
            <w:sz w:val="16"/>
            <w:szCs w:val="16"/>
          </w:rPr>
          <w:t>polloe@donostia.eus</w:t>
        </w:r>
      </w:hyperlink>
      <w:r w:rsidRPr="00C74DA8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931E6F">
        <w:rPr>
          <w:rFonts w:ascii="Arial" w:hAnsi="Arial" w:cs="Arial"/>
          <w:sz w:val="16"/>
          <w:szCs w:val="16"/>
          <w:highlight w:val="yellow"/>
        </w:rPr>
        <w:t xml:space="preserve">  </w:t>
      </w:r>
    </w:p>
    <w:sectPr w:rsidR="00B5041A" w:rsidRPr="00C74DA8" w:rsidSect="00E13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701" w:bottom="993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DA8D2" w14:textId="77777777" w:rsidR="00973E98" w:rsidRDefault="00973E98" w:rsidP="00412F83">
      <w:r>
        <w:separator/>
      </w:r>
    </w:p>
  </w:endnote>
  <w:endnote w:type="continuationSeparator" w:id="0">
    <w:p w14:paraId="4C366D97" w14:textId="77777777" w:rsidR="00973E98" w:rsidRDefault="00973E98" w:rsidP="0041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E8C24" w14:textId="77777777" w:rsidR="00B4388B" w:rsidRDefault="00B438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164584"/>
      <w:docPartObj>
        <w:docPartGallery w:val="Page Numbers (Bottom of Page)"/>
        <w:docPartUnique/>
      </w:docPartObj>
    </w:sdtPr>
    <w:sdtEndPr/>
    <w:sdtContent>
      <w:p w14:paraId="6034BDE9" w14:textId="77777777" w:rsidR="006E5425" w:rsidRDefault="006E54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6F">
          <w:rPr>
            <w:noProof/>
          </w:rPr>
          <w:t>4</w:t>
        </w:r>
        <w:r>
          <w:fldChar w:fldCharType="end"/>
        </w:r>
        <w:r>
          <w:t xml:space="preserve"> / 4</w:t>
        </w:r>
      </w:p>
    </w:sdtContent>
  </w:sdt>
  <w:p w14:paraId="6266780C" w14:textId="77777777" w:rsidR="006E5425" w:rsidRDefault="006E54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EF24" w14:textId="77777777" w:rsidR="00B4388B" w:rsidRDefault="00B438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64597" w14:textId="77777777" w:rsidR="00973E98" w:rsidRDefault="00973E98" w:rsidP="00412F83">
      <w:r>
        <w:separator/>
      </w:r>
    </w:p>
  </w:footnote>
  <w:footnote w:type="continuationSeparator" w:id="0">
    <w:p w14:paraId="552CCE9C" w14:textId="77777777" w:rsidR="00973E98" w:rsidRDefault="00973E98" w:rsidP="0041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5179" w14:textId="77777777" w:rsidR="00B4388B" w:rsidRDefault="00B438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50550" w14:textId="77777777" w:rsidR="006E5425" w:rsidRPr="00323658" w:rsidRDefault="006E5425" w:rsidP="00323658">
    <w:pPr>
      <w:jc w:val="right"/>
      <w:rPr>
        <w:color w:val="0000FF"/>
        <w:sz w:val="4"/>
        <w:szCs w:val="4"/>
      </w:rPr>
    </w:pPr>
  </w:p>
  <w:p w14:paraId="4FD98117" w14:textId="77777777" w:rsidR="006E5425" w:rsidRDefault="006E5425" w:rsidP="00323658">
    <w:pPr>
      <w:jc w:val="right"/>
      <w:rPr>
        <w:color w:val="0000FF"/>
      </w:rPr>
    </w:pPr>
  </w:p>
  <w:p w14:paraId="663A1D94" w14:textId="0F2538C4" w:rsidR="006E5425" w:rsidRDefault="006E5425" w:rsidP="00323658">
    <w:pPr>
      <w:pStyle w:val="HeaderFRAG1"/>
      <w:ind w:firstLine="283"/>
    </w:pPr>
    <w:r>
      <w:rPr>
        <w:noProof/>
        <w:lang w:val="es-ES" w:eastAsia="es-ES" w:bidi="ar-SA"/>
      </w:rPr>
      <w:drawing>
        <wp:inline distT="0" distB="0" distL="0" distR="0" wp14:anchorId="1496EF08" wp14:editId="4BEE46F6">
          <wp:extent cx="1781175" cy="462915"/>
          <wp:effectExtent l="0" t="0" r="9525" b="0"/>
          <wp:docPr id="1" name="Imagen 1" descr="Poll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lo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DA8E1" w14:textId="77777777" w:rsidR="006E5425" w:rsidRDefault="006E5425" w:rsidP="00323658">
    <w:pPr>
      <w:pStyle w:val="HeaderFRAG1"/>
      <w:ind w:firstLine="283"/>
    </w:pPr>
  </w:p>
  <w:p w14:paraId="13892DAB" w14:textId="77777777" w:rsidR="006E5425" w:rsidRDefault="006E5425" w:rsidP="00323658">
    <w:pPr>
      <w:pStyle w:val="HeaderFRAG1"/>
      <w:ind w:firstLine="283"/>
      <w:rPr>
        <w:sz w:val="6"/>
        <w:szCs w:val="6"/>
      </w:rPr>
    </w:pPr>
  </w:p>
  <w:p w14:paraId="10A9C015" w14:textId="77777777" w:rsidR="006E5425" w:rsidRPr="00EA60F2" w:rsidRDefault="006E5425" w:rsidP="00323658">
    <w:pPr>
      <w:pStyle w:val="HeaderFRAG1"/>
      <w:tabs>
        <w:tab w:val="clear" w:pos="4252"/>
        <w:tab w:val="left" w:pos="284"/>
        <w:tab w:val="center" w:pos="1418"/>
      </w:tabs>
      <w:rPr>
        <w:rFonts w:ascii="Arial" w:hAnsi="Arial"/>
        <w:spacing w:val="4"/>
        <w:szCs w:val="16"/>
      </w:rPr>
    </w:pPr>
    <w:r w:rsidRPr="00EA60F2">
      <w:rPr>
        <w:rFonts w:ascii="Arial" w:hAnsi="Arial" w:cs="Arial"/>
        <w:noProof/>
        <w:lang w:val="es-ES" w:eastAsia="es-ES" w:bidi="ar-SA"/>
      </w:rPr>
      <w:drawing>
        <wp:anchor distT="0" distB="0" distL="0" distR="0" simplePos="0" relativeHeight="251659264" behindDoc="0" locked="0" layoutInCell="1" allowOverlap="1" wp14:anchorId="4A7E862D" wp14:editId="72EE468F">
          <wp:simplePos x="0" y="0"/>
          <wp:positionH relativeFrom="column">
            <wp:align>left</wp:align>
          </wp:positionH>
          <wp:positionV relativeFrom="paragraph">
            <wp:posOffset>17780</wp:posOffset>
          </wp:positionV>
          <wp:extent cx="72390" cy="96520"/>
          <wp:effectExtent l="0" t="0" r="3810" b="0"/>
          <wp:wrapSquare wrapText="largest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" cy="96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 w:rsidRPr="00EA60F2">
      <w:rPr>
        <w:rFonts w:ascii="Arial" w:hAnsi="Arial" w:cs="Arial"/>
      </w:rPr>
      <w:t>Donostia Hileta Zerbitzuak, S.A.</w:t>
    </w:r>
    <w:r w:rsidRPr="00EA60F2">
      <w:rPr>
        <w:rFonts w:ascii="Arial" w:hAnsi="Arial" w:cs="Arial"/>
      </w:rPr>
      <w:cr/>
    </w:r>
    <w:r>
      <w:rPr>
        <w:rFonts w:ascii="Arial" w:hAnsi="Arial" w:cs="Arial"/>
      </w:rPr>
      <w:t xml:space="preserve">     </w:t>
    </w:r>
    <w:r>
      <w:rPr>
        <w:rFonts w:ascii="Arial" w:hAnsi="Arial" w:cs="Arial"/>
      </w:rPr>
      <w:tab/>
    </w:r>
    <w:proofErr w:type="spellStart"/>
    <w:r>
      <w:rPr>
        <w:rFonts w:ascii="Arial" w:hAnsi="Arial"/>
        <w:spacing w:val="4"/>
        <w:szCs w:val="16"/>
      </w:rPr>
      <w:t>Servicios</w:t>
    </w:r>
    <w:proofErr w:type="spellEnd"/>
    <w:r>
      <w:rPr>
        <w:rFonts w:ascii="Arial" w:hAnsi="Arial"/>
        <w:spacing w:val="4"/>
        <w:szCs w:val="16"/>
      </w:rPr>
      <w:t xml:space="preserve"> </w:t>
    </w:r>
    <w:proofErr w:type="spellStart"/>
    <w:r>
      <w:rPr>
        <w:rFonts w:ascii="Arial" w:hAnsi="Arial"/>
        <w:spacing w:val="4"/>
        <w:szCs w:val="16"/>
      </w:rPr>
      <w:t>Funerarios</w:t>
    </w:r>
    <w:proofErr w:type="spellEnd"/>
    <w:r>
      <w:rPr>
        <w:rFonts w:ascii="Arial" w:hAnsi="Arial"/>
        <w:spacing w:val="4"/>
        <w:szCs w:val="16"/>
      </w:rPr>
      <w:t xml:space="preserve"> Donostia-San Sebastián, S.A.</w:t>
    </w:r>
  </w:p>
  <w:p w14:paraId="5B3A99A1" w14:textId="77777777" w:rsidR="006E5425" w:rsidRDefault="006E5425" w:rsidP="00323658">
    <w:pPr>
      <w:pStyle w:val="HeaderFRAG1"/>
      <w:ind w:firstLine="283"/>
      <w:rPr>
        <w:rFonts w:ascii="Arial" w:hAnsi="Arial"/>
        <w:sz w:val="8"/>
        <w:szCs w:val="8"/>
      </w:rPr>
    </w:pPr>
  </w:p>
  <w:p w14:paraId="72249193" w14:textId="77777777" w:rsidR="006E5425" w:rsidRDefault="006E5425" w:rsidP="00323658">
    <w:pPr>
      <w:pStyle w:val="HeaderFRAG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-198" w:firstLine="283"/>
      <w:jc w:val="left"/>
    </w:pPr>
    <w:proofErr w:type="spellStart"/>
    <w:r>
      <w:rPr>
        <w:rFonts w:ascii="Arial" w:hAnsi="Arial"/>
        <w:spacing w:val="4"/>
        <w:szCs w:val="16"/>
      </w:rPr>
      <w:t>Polloe</w:t>
    </w:r>
    <w:proofErr w:type="spellEnd"/>
    <w:r>
      <w:rPr>
        <w:rFonts w:ascii="Arial" w:hAnsi="Arial"/>
        <w:spacing w:val="4"/>
        <w:szCs w:val="16"/>
      </w:rPr>
      <w:t xml:space="preserve"> plaza, 2 | Tel. 943483540 | </w:t>
    </w:r>
    <w:proofErr w:type="spellStart"/>
    <w:r>
      <w:rPr>
        <w:rFonts w:ascii="Arial" w:hAnsi="Arial"/>
        <w:spacing w:val="4"/>
        <w:szCs w:val="16"/>
      </w:rPr>
      <w:t>polloe@donostia.eus</w:t>
    </w:r>
    <w:proofErr w:type="spellEnd"/>
    <w:r>
      <w:rPr>
        <w:rFonts w:ascii="Arial" w:hAnsi="Arial"/>
        <w:spacing w:val="4"/>
        <w:szCs w:val="16"/>
      </w:rPr>
      <w:t xml:space="preserve"> | www.polloe.eus</w:t>
    </w:r>
  </w:p>
  <w:p w14:paraId="7FF1974E" w14:textId="77777777" w:rsidR="006E5425" w:rsidRDefault="006E5425" w:rsidP="00323658">
    <w:pPr>
      <w:pStyle w:val="HeaderFRAG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firstLine="283"/>
      <w:jc w:val="left"/>
    </w:pPr>
    <w:r>
      <w:rPr>
        <w:rFonts w:ascii="Arial" w:hAnsi="Arial"/>
        <w:spacing w:val="4"/>
        <w:szCs w:val="16"/>
      </w:rPr>
      <w:t>20012 Donostia / San Sebastián</w:t>
    </w:r>
  </w:p>
  <w:p w14:paraId="7246828B" w14:textId="77777777" w:rsidR="006E5425" w:rsidRDefault="006E5425" w:rsidP="00323658">
    <w:pPr>
      <w:pStyle w:val="Encabezado"/>
      <w:rPr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05FA" w14:textId="77777777" w:rsidR="00B4388B" w:rsidRDefault="00B438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EECA98"/>
    <w:multiLevelType w:val="hybridMultilevel"/>
    <w:tmpl w:val="3E8052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E068A0"/>
    <w:multiLevelType w:val="hybridMultilevel"/>
    <w:tmpl w:val="9EB394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B59AE"/>
    <w:multiLevelType w:val="hybridMultilevel"/>
    <w:tmpl w:val="E966B436"/>
    <w:lvl w:ilvl="0" w:tplc="99A26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03E8"/>
    <w:multiLevelType w:val="hybridMultilevel"/>
    <w:tmpl w:val="2542B8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9D28CB"/>
    <w:multiLevelType w:val="hybridMultilevel"/>
    <w:tmpl w:val="6A28F7C0"/>
    <w:lvl w:ilvl="0" w:tplc="0AFE1180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44D9B"/>
    <w:multiLevelType w:val="hybridMultilevel"/>
    <w:tmpl w:val="01F8FB3C"/>
    <w:lvl w:ilvl="0" w:tplc="0AFE1180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C4562"/>
    <w:multiLevelType w:val="hybridMultilevel"/>
    <w:tmpl w:val="70ADCF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1B5948"/>
    <w:multiLevelType w:val="hybridMultilevel"/>
    <w:tmpl w:val="C80850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DA1CED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A6CF9"/>
    <w:multiLevelType w:val="hybridMultilevel"/>
    <w:tmpl w:val="93C45E16"/>
    <w:lvl w:ilvl="0" w:tplc="961AE6FA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E9936F6"/>
    <w:multiLevelType w:val="hybridMultilevel"/>
    <w:tmpl w:val="EB20CD6E"/>
    <w:lvl w:ilvl="0" w:tplc="F4CCB6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EE4180"/>
    <w:multiLevelType w:val="hybridMultilevel"/>
    <w:tmpl w:val="91922AF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6172E"/>
    <w:multiLevelType w:val="hybridMultilevel"/>
    <w:tmpl w:val="0BC61974"/>
    <w:lvl w:ilvl="0" w:tplc="60C844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64227"/>
    <w:multiLevelType w:val="hybridMultilevel"/>
    <w:tmpl w:val="412A4A2E"/>
    <w:lvl w:ilvl="0" w:tplc="800A5FD0">
      <w:start w:val="1"/>
      <w:numFmt w:val="upperLetter"/>
      <w:lvlText w:val="%1)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1F3270DC"/>
    <w:multiLevelType w:val="hybridMultilevel"/>
    <w:tmpl w:val="E00811F8"/>
    <w:lvl w:ilvl="0" w:tplc="B0B832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C2BF8"/>
    <w:multiLevelType w:val="hybridMultilevel"/>
    <w:tmpl w:val="E3A8203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D11E32"/>
    <w:multiLevelType w:val="hybridMultilevel"/>
    <w:tmpl w:val="467087E8"/>
    <w:lvl w:ilvl="0" w:tplc="015C8010">
      <w:start w:val="1"/>
      <w:numFmt w:val="upperLetter"/>
      <w:lvlText w:val="%1)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2D66525E"/>
    <w:multiLevelType w:val="hybridMultilevel"/>
    <w:tmpl w:val="BD8AC884"/>
    <w:lvl w:ilvl="0" w:tplc="B0B832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4AFC"/>
    <w:multiLevelType w:val="hybridMultilevel"/>
    <w:tmpl w:val="61FED560"/>
    <w:lvl w:ilvl="0" w:tplc="1D1E73B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E4AD9"/>
    <w:multiLevelType w:val="hybridMultilevel"/>
    <w:tmpl w:val="71DC6D94"/>
    <w:lvl w:ilvl="0" w:tplc="0AFE1180">
      <w:numFmt w:val="bullet"/>
      <w:lvlText w:val="-"/>
      <w:lvlJc w:val="left"/>
      <w:pPr>
        <w:ind w:left="1713" w:hanging="360"/>
      </w:pPr>
      <w:rPr>
        <w:rFonts w:ascii="Arial" w:hAnsi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CF833EB"/>
    <w:multiLevelType w:val="hybridMultilevel"/>
    <w:tmpl w:val="AB9AD37A"/>
    <w:lvl w:ilvl="0" w:tplc="BA2802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534AA"/>
    <w:multiLevelType w:val="hybridMultilevel"/>
    <w:tmpl w:val="260AA412"/>
    <w:lvl w:ilvl="0" w:tplc="D938BCF8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1" w:tplc="11CC13F4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2" w:tplc="DBEEEEB0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8C0E7502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4" w:tplc="2D8009FC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5" w:tplc="5678BE00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826AA94C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  <w:lvl w:ilvl="7" w:tplc="518E191E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  <w:lvl w:ilvl="8" w:tplc="DC544754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1" w15:restartNumberingAfterBreak="0">
    <w:nsid w:val="50CE2FC2"/>
    <w:multiLevelType w:val="hybridMultilevel"/>
    <w:tmpl w:val="69C2A660"/>
    <w:lvl w:ilvl="0" w:tplc="34FAD9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60A"/>
    <w:multiLevelType w:val="hybridMultilevel"/>
    <w:tmpl w:val="C87CED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822C6"/>
    <w:multiLevelType w:val="hybridMultilevel"/>
    <w:tmpl w:val="D39C8500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>
      <w:start w:val="1"/>
      <w:numFmt w:val="decimal"/>
      <w:lvlText w:val="%4."/>
      <w:lvlJc w:val="left"/>
      <w:pPr>
        <w:ind w:left="3655" w:hanging="360"/>
      </w:pPr>
    </w:lvl>
    <w:lvl w:ilvl="4" w:tplc="0C0A0019">
      <w:start w:val="1"/>
      <w:numFmt w:val="lowerLetter"/>
      <w:lvlText w:val="%5."/>
      <w:lvlJc w:val="left"/>
      <w:pPr>
        <w:ind w:left="4375" w:hanging="360"/>
      </w:pPr>
    </w:lvl>
    <w:lvl w:ilvl="5" w:tplc="0C0A001B">
      <w:start w:val="1"/>
      <w:numFmt w:val="lowerRoman"/>
      <w:lvlText w:val="%6."/>
      <w:lvlJc w:val="right"/>
      <w:pPr>
        <w:ind w:left="5095" w:hanging="180"/>
      </w:pPr>
    </w:lvl>
    <w:lvl w:ilvl="6" w:tplc="0C0A000F">
      <w:start w:val="1"/>
      <w:numFmt w:val="decimal"/>
      <w:lvlText w:val="%7."/>
      <w:lvlJc w:val="left"/>
      <w:pPr>
        <w:ind w:left="5815" w:hanging="360"/>
      </w:pPr>
    </w:lvl>
    <w:lvl w:ilvl="7" w:tplc="0C0A0019">
      <w:start w:val="1"/>
      <w:numFmt w:val="lowerLetter"/>
      <w:lvlText w:val="%8."/>
      <w:lvlJc w:val="left"/>
      <w:pPr>
        <w:ind w:left="6535" w:hanging="360"/>
      </w:pPr>
    </w:lvl>
    <w:lvl w:ilvl="8" w:tplc="0C0A001B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B3E2CBF"/>
    <w:multiLevelType w:val="hybridMultilevel"/>
    <w:tmpl w:val="BDD6624C"/>
    <w:lvl w:ilvl="0" w:tplc="F4CCB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C19C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06424DB"/>
    <w:multiLevelType w:val="hybridMultilevel"/>
    <w:tmpl w:val="613E0832"/>
    <w:lvl w:ilvl="0" w:tplc="0C0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936B6"/>
    <w:multiLevelType w:val="hybridMultilevel"/>
    <w:tmpl w:val="BBB21406"/>
    <w:lvl w:ilvl="0" w:tplc="926E0BCA">
      <w:start w:val="1"/>
      <w:numFmt w:val="upperLetter"/>
      <w:lvlText w:val="%1)"/>
      <w:lvlJc w:val="left"/>
      <w:pPr>
        <w:ind w:left="888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8" w15:restartNumberingAfterBreak="0">
    <w:nsid w:val="6EBA31FB"/>
    <w:multiLevelType w:val="hybridMultilevel"/>
    <w:tmpl w:val="F3989B7A"/>
    <w:lvl w:ilvl="0" w:tplc="B0B83242">
      <w:numFmt w:val="bullet"/>
      <w:lvlText w:val="-"/>
      <w:lvlJc w:val="left"/>
      <w:pPr>
        <w:ind w:left="1428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C90313"/>
    <w:multiLevelType w:val="hybridMultilevel"/>
    <w:tmpl w:val="426C8C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25"/>
  </w:num>
  <w:num w:numId="8">
    <w:abstractNumId w:val="8"/>
  </w:num>
  <w:num w:numId="9">
    <w:abstractNumId w:val="18"/>
  </w:num>
  <w:num w:numId="10">
    <w:abstractNumId w:val="19"/>
  </w:num>
  <w:num w:numId="11">
    <w:abstractNumId w:val="24"/>
  </w:num>
  <w:num w:numId="12">
    <w:abstractNumId w:val="9"/>
  </w:num>
  <w:num w:numId="13">
    <w:abstractNumId w:val="10"/>
  </w:num>
  <w:num w:numId="14">
    <w:abstractNumId w:val="22"/>
  </w:num>
  <w:num w:numId="15">
    <w:abstractNumId w:val="15"/>
  </w:num>
  <w:num w:numId="16">
    <w:abstractNumId w:val="7"/>
  </w:num>
  <w:num w:numId="17">
    <w:abstractNumId w:val="12"/>
  </w:num>
  <w:num w:numId="18">
    <w:abstractNumId w:val="27"/>
  </w:num>
  <w:num w:numId="19">
    <w:abstractNumId w:val="14"/>
  </w:num>
  <w:num w:numId="20">
    <w:abstractNumId w:val="3"/>
  </w:num>
  <w:num w:numId="21">
    <w:abstractNumId w:val="16"/>
  </w:num>
  <w:num w:numId="22">
    <w:abstractNumId w:val="20"/>
  </w:num>
  <w:num w:numId="23">
    <w:abstractNumId w:val="17"/>
  </w:num>
  <w:num w:numId="24">
    <w:abstractNumId w:val="13"/>
  </w:num>
  <w:num w:numId="25">
    <w:abstractNumId w:val="2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6"/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F83"/>
    <w:rsid w:val="00013DD7"/>
    <w:rsid w:val="00036C04"/>
    <w:rsid w:val="00037661"/>
    <w:rsid w:val="00040FD5"/>
    <w:rsid w:val="00046B4D"/>
    <w:rsid w:val="00054784"/>
    <w:rsid w:val="000841DD"/>
    <w:rsid w:val="00086167"/>
    <w:rsid w:val="000931F4"/>
    <w:rsid w:val="000A1B10"/>
    <w:rsid w:val="000B3EC2"/>
    <w:rsid w:val="000C4BA6"/>
    <w:rsid w:val="000C5488"/>
    <w:rsid w:val="000E2210"/>
    <w:rsid w:val="00101631"/>
    <w:rsid w:val="00111019"/>
    <w:rsid w:val="001114B0"/>
    <w:rsid w:val="00137ABD"/>
    <w:rsid w:val="0014182B"/>
    <w:rsid w:val="00141F74"/>
    <w:rsid w:val="00157847"/>
    <w:rsid w:val="001613CE"/>
    <w:rsid w:val="00174B96"/>
    <w:rsid w:val="00181CE0"/>
    <w:rsid w:val="00186D6F"/>
    <w:rsid w:val="0018708C"/>
    <w:rsid w:val="001B2701"/>
    <w:rsid w:val="001B319C"/>
    <w:rsid w:val="001B4B90"/>
    <w:rsid w:val="001B54BF"/>
    <w:rsid w:val="001B5AB2"/>
    <w:rsid w:val="001D7D3F"/>
    <w:rsid w:val="001E5697"/>
    <w:rsid w:val="00250683"/>
    <w:rsid w:val="002636BA"/>
    <w:rsid w:val="00273379"/>
    <w:rsid w:val="00280571"/>
    <w:rsid w:val="002874A6"/>
    <w:rsid w:val="002956B4"/>
    <w:rsid w:val="00295F23"/>
    <w:rsid w:val="002967DC"/>
    <w:rsid w:val="002B61C4"/>
    <w:rsid w:val="002C3B13"/>
    <w:rsid w:val="002C55B2"/>
    <w:rsid w:val="002F0F96"/>
    <w:rsid w:val="002F6012"/>
    <w:rsid w:val="002F6877"/>
    <w:rsid w:val="003034F8"/>
    <w:rsid w:val="003041EC"/>
    <w:rsid w:val="00312A59"/>
    <w:rsid w:val="00313950"/>
    <w:rsid w:val="0032159A"/>
    <w:rsid w:val="00323658"/>
    <w:rsid w:val="0034669C"/>
    <w:rsid w:val="003863B8"/>
    <w:rsid w:val="003874F1"/>
    <w:rsid w:val="00390510"/>
    <w:rsid w:val="00390909"/>
    <w:rsid w:val="003C1638"/>
    <w:rsid w:val="003F038E"/>
    <w:rsid w:val="003F1CDF"/>
    <w:rsid w:val="00411771"/>
    <w:rsid w:val="00412F83"/>
    <w:rsid w:val="00415EA6"/>
    <w:rsid w:val="00420FFF"/>
    <w:rsid w:val="00425751"/>
    <w:rsid w:val="00430922"/>
    <w:rsid w:val="00436D68"/>
    <w:rsid w:val="004412A9"/>
    <w:rsid w:val="004434E4"/>
    <w:rsid w:val="00451A33"/>
    <w:rsid w:val="00475A43"/>
    <w:rsid w:val="00486FE4"/>
    <w:rsid w:val="004B356C"/>
    <w:rsid w:val="004E5913"/>
    <w:rsid w:val="00502499"/>
    <w:rsid w:val="00517170"/>
    <w:rsid w:val="005201A5"/>
    <w:rsid w:val="0054466A"/>
    <w:rsid w:val="0054639A"/>
    <w:rsid w:val="00561CA9"/>
    <w:rsid w:val="00565F80"/>
    <w:rsid w:val="005A5817"/>
    <w:rsid w:val="005A6235"/>
    <w:rsid w:val="005C07C7"/>
    <w:rsid w:val="005C664D"/>
    <w:rsid w:val="005D08C9"/>
    <w:rsid w:val="005D1331"/>
    <w:rsid w:val="005D13BD"/>
    <w:rsid w:val="005D44B2"/>
    <w:rsid w:val="005D4799"/>
    <w:rsid w:val="005D7084"/>
    <w:rsid w:val="005E238A"/>
    <w:rsid w:val="005E6503"/>
    <w:rsid w:val="005E74C4"/>
    <w:rsid w:val="005F4388"/>
    <w:rsid w:val="00610CBD"/>
    <w:rsid w:val="006118C7"/>
    <w:rsid w:val="006167FF"/>
    <w:rsid w:val="00616B7D"/>
    <w:rsid w:val="006178E2"/>
    <w:rsid w:val="00640974"/>
    <w:rsid w:val="00643935"/>
    <w:rsid w:val="00670993"/>
    <w:rsid w:val="00682522"/>
    <w:rsid w:val="0069608D"/>
    <w:rsid w:val="006A1B0F"/>
    <w:rsid w:val="006A5F66"/>
    <w:rsid w:val="006B42C7"/>
    <w:rsid w:val="006E5425"/>
    <w:rsid w:val="006E546B"/>
    <w:rsid w:val="00704ACC"/>
    <w:rsid w:val="00741F92"/>
    <w:rsid w:val="007627FE"/>
    <w:rsid w:val="0078076B"/>
    <w:rsid w:val="00780F0F"/>
    <w:rsid w:val="007857F9"/>
    <w:rsid w:val="00786BFF"/>
    <w:rsid w:val="007A1989"/>
    <w:rsid w:val="007A6A03"/>
    <w:rsid w:val="007B25A9"/>
    <w:rsid w:val="007C006A"/>
    <w:rsid w:val="007D7ADB"/>
    <w:rsid w:val="007E7453"/>
    <w:rsid w:val="007F36D2"/>
    <w:rsid w:val="00844144"/>
    <w:rsid w:val="00862BF2"/>
    <w:rsid w:val="00866C53"/>
    <w:rsid w:val="00871E82"/>
    <w:rsid w:val="00872C04"/>
    <w:rsid w:val="00890BAE"/>
    <w:rsid w:val="00895B79"/>
    <w:rsid w:val="008A7847"/>
    <w:rsid w:val="008B3DC6"/>
    <w:rsid w:val="008B5AD2"/>
    <w:rsid w:val="008C142F"/>
    <w:rsid w:val="008D0A16"/>
    <w:rsid w:val="008F6103"/>
    <w:rsid w:val="00930AA1"/>
    <w:rsid w:val="00931E6F"/>
    <w:rsid w:val="00940213"/>
    <w:rsid w:val="00973E98"/>
    <w:rsid w:val="00977E9C"/>
    <w:rsid w:val="0099066D"/>
    <w:rsid w:val="00991C27"/>
    <w:rsid w:val="0099339A"/>
    <w:rsid w:val="009A50CD"/>
    <w:rsid w:val="009A68DF"/>
    <w:rsid w:val="009C3971"/>
    <w:rsid w:val="009C57B6"/>
    <w:rsid w:val="009E3FE3"/>
    <w:rsid w:val="009F657D"/>
    <w:rsid w:val="00A04013"/>
    <w:rsid w:val="00A14E63"/>
    <w:rsid w:val="00A30E84"/>
    <w:rsid w:val="00A31AE8"/>
    <w:rsid w:val="00A41949"/>
    <w:rsid w:val="00A46520"/>
    <w:rsid w:val="00A564B4"/>
    <w:rsid w:val="00A7046D"/>
    <w:rsid w:val="00A87C8B"/>
    <w:rsid w:val="00A93113"/>
    <w:rsid w:val="00A974D4"/>
    <w:rsid w:val="00AA1D09"/>
    <w:rsid w:val="00AA46FF"/>
    <w:rsid w:val="00AC14A3"/>
    <w:rsid w:val="00AC7EC5"/>
    <w:rsid w:val="00AF0E2D"/>
    <w:rsid w:val="00B14AF3"/>
    <w:rsid w:val="00B366B1"/>
    <w:rsid w:val="00B4388B"/>
    <w:rsid w:val="00B5041A"/>
    <w:rsid w:val="00B50A94"/>
    <w:rsid w:val="00B6585F"/>
    <w:rsid w:val="00B82FA3"/>
    <w:rsid w:val="00B83153"/>
    <w:rsid w:val="00B91AFE"/>
    <w:rsid w:val="00B92BD6"/>
    <w:rsid w:val="00BA6BE5"/>
    <w:rsid w:val="00BB3E85"/>
    <w:rsid w:val="00BB3E86"/>
    <w:rsid w:val="00BD3378"/>
    <w:rsid w:val="00BE61A6"/>
    <w:rsid w:val="00C02B95"/>
    <w:rsid w:val="00C1569E"/>
    <w:rsid w:val="00C172B8"/>
    <w:rsid w:val="00C32C7F"/>
    <w:rsid w:val="00C56604"/>
    <w:rsid w:val="00C7140C"/>
    <w:rsid w:val="00C74DA8"/>
    <w:rsid w:val="00C75842"/>
    <w:rsid w:val="00CA2894"/>
    <w:rsid w:val="00CC13C6"/>
    <w:rsid w:val="00CD01BB"/>
    <w:rsid w:val="00CD4E29"/>
    <w:rsid w:val="00CD7D65"/>
    <w:rsid w:val="00D22DC9"/>
    <w:rsid w:val="00D352CB"/>
    <w:rsid w:val="00D37BED"/>
    <w:rsid w:val="00D43C6A"/>
    <w:rsid w:val="00D6359F"/>
    <w:rsid w:val="00D97C28"/>
    <w:rsid w:val="00DA2BE0"/>
    <w:rsid w:val="00DB318D"/>
    <w:rsid w:val="00DB3C27"/>
    <w:rsid w:val="00DB6BDB"/>
    <w:rsid w:val="00DE271F"/>
    <w:rsid w:val="00DF4A6C"/>
    <w:rsid w:val="00DF4C26"/>
    <w:rsid w:val="00E01D9D"/>
    <w:rsid w:val="00E136C7"/>
    <w:rsid w:val="00E20F1D"/>
    <w:rsid w:val="00E459CA"/>
    <w:rsid w:val="00E515B2"/>
    <w:rsid w:val="00E555E6"/>
    <w:rsid w:val="00E56728"/>
    <w:rsid w:val="00E568C8"/>
    <w:rsid w:val="00E62F29"/>
    <w:rsid w:val="00EB3F64"/>
    <w:rsid w:val="00EC3187"/>
    <w:rsid w:val="00ED777E"/>
    <w:rsid w:val="00ED79A2"/>
    <w:rsid w:val="00EF1039"/>
    <w:rsid w:val="00F00E72"/>
    <w:rsid w:val="00F0114D"/>
    <w:rsid w:val="00F07B27"/>
    <w:rsid w:val="00F256E2"/>
    <w:rsid w:val="00F26B46"/>
    <w:rsid w:val="00F34F39"/>
    <w:rsid w:val="00F45C54"/>
    <w:rsid w:val="00F50CBF"/>
    <w:rsid w:val="00F52440"/>
    <w:rsid w:val="00F70264"/>
    <w:rsid w:val="00F70B62"/>
    <w:rsid w:val="00F84538"/>
    <w:rsid w:val="00F9560C"/>
    <w:rsid w:val="00FC23BC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24F21"/>
  <w15:docId w15:val="{9B59E5C2-3E77-40D9-9B41-CFCA77F0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475A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2F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2F83"/>
  </w:style>
  <w:style w:type="paragraph" w:styleId="Piedepgina">
    <w:name w:val="footer"/>
    <w:basedOn w:val="Normal"/>
    <w:link w:val="PiedepginaCar"/>
    <w:uiPriority w:val="99"/>
    <w:unhideWhenUsed/>
    <w:rsid w:val="00412F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F83"/>
  </w:style>
  <w:style w:type="paragraph" w:styleId="NormalWeb">
    <w:name w:val="Normal (Web)"/>
    <w:basedOn w:val="Normal"/>
    <w:uiPriority w:val="99"/>
    <w:semiHidden/>
    <w:unhideWhenUsed/>
    <w:rsid w:val="002C55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75A43"/>
    <w:rPr>
      <w:rFonts w:ascii="Arial" w:eastAsia="SimSun" w:hAnsi="Arial" w:cs="Arial"/>
      <w:b/>
      <w:bCs/>
      <w:i/>
      <w:iCs/>
      <w:sz w:val="28"/>
      <w:szCs w:val="28"/>
      <w:lang w:val="es-ES" w:eastAsia="zh-CN"/>
    </w:rPr>
  </w:style>
  <w:style w:type="character" w:styleId="Hipervnculo">
    <w:name w:val="Hyperlink"/>
    <w:uiPriority w:val="99"/>
    <w:unhideWhenUsed/>
    <w:rsid w:val="00475A43"/>
    <w:rPr>
      <w:color w:val="0000FF"/>
      <w:u w:val="single"/>
    </w:rPr>
  </w:style>
  <w:style w:type="paragraph" w:customStyle="1" w:styleId="Default">
    <w:name w:val="Default"/>
    <w:rsid w:val="00475A43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character" w:customStyle="1" w:styleId="Rtulodeencabezadodemensaje">
    <w:name w:val="Rótulo de encabezado de mensaje"/>
    <w:rsid w:val="00475A43"/>
    <w:rPr>
      <w:rFonts w:ascii="Arial Black" w:hAnsi="Arial Black" w:cs="Arial Black"/>
      <w:sz w:val="18"/>
    </w:rPr>
  </w:style>
  <w:style w:type="paragraph" w:styleId="Prrafodelista">
    <w:name w:val="List Paragraph"/>
    <w:basedOn w:val="Normal"/>
    <w:uiPriority w:val="34"/>
    <w:qFormat/>
    <w:rsid w:val="00475A43"/>
    <w:pPr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Mencinsinresolver1">
    <w:name w:val="Mención sin resolver1"/>
    <w:uiPriority w:val="99"/>
    <w:unhideWhenUsed/>
    <w:rsid w:val="00475A4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7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0B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BAE"/>
    <w:rPr>
      <w:rFonts w:ascii="Tahoma" w:hAnsi="Tahoma" w:cs="Tahoma"/>
      <w:sz w:val="16"/>
      <w:szCs w:val="16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F07B27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DB318D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B318D"/>
    <w:rPr>
      <w:rFonts w:ascii="Courier New" w:eastAsia="Times New Roman" w:hAnsi="Courier New" w:cs="Courier New"/>
      <w:sz w:val="28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A784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4E63"/>
    <w:rPr>
      <w:color w:val="605E5C"/>
      <w:shd w:val="clear" w:color="auto" w:fill="E1DFDD"/>
    </w:rPr>
  </w:style>
  <w:style w:type="paragraph" w:customStyle="1" w:styleId="Textocastellano">
    <w:name w:val="Texto castellano"/>
    <w:basedOn w:val="Normal"/>
    <w:link w:val="TextocastellanoCar"/>
    <w:qFormat/>
    <w:rsid w:val="004E5913"/>
    <w:pPr>
      <w:spacing w:before="120" w:after="120" w:line="276" w:lineRule="auto"/>
      <w:ind w:firstLine="567"/>
    </w:pPr>
    <w:rPr>
      <w:rFonts w:asciiTheme="minorHAnsi" w:eastAsiaTheme="minorEastAsia" w:hAnsiTheme="minorHAnsi" w:cstheme="minorBidi"/>
      <w:sz w:val="21"/>
      <w:szCs w:val="21"/>
      <w:lang w:eastAsia="es-ES"/>
    </w:rPr>
  </w:style>
  <w:style w:type="character" w:customStyle="1" w:styleId="TextocastellanoCar">
    <w:name w:val="Texto castellano Car"/>
    <w:link w:val="Textocastellano"/>
    <w:locked/>
    <w:rsid w:val="004E5913"/>
    <w:rPr>
      <w:rFonts w:asciiTheme="minorHAnsi" w:eastAsiaTheme="minorEastAsia" w:hAnsiTheme="minorHAnsi" w:cstheme="minorBidi"/>
      <w:sz w:val="21"/>
      <w:szCs w:val="21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4E5913"/>
    <w:rPr>
      <w:rFonts w:asciiTheme="minorHAnsi" w:eastAsiaTheme="minorHAnsi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RAG1">
    <w:name w:val="Header_FRAG_1"/>
    <w:basedOn w:val="Normal"/>
    <w:rsid w:val="00323658"/>
    <w:pPr>
      <w:tabs>
        <w:tab w:val="center" w:pos="4252"/>
        <w:tab w:val="right" w:pos="8504"/>
      </w:tabs>
      <w:suppressAutoHyphens/>
      <w:jc w:val="both"/>
    </w:pPr>
    <w:rPr>
      <w:rFonts w:ascii="Times New Roman" w:eastAsia="Times New Roman" w:hAnsi="Times New Roman"/>
      <w:sz w:val="16"/>
      <w:szCs w:val="20"/>
      <w:lang w:val="eu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loe@donostia.e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_2_109BAE24109BAA14003E3FE1C125868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EBBA-5CA8-4CE3-92D3-237189AE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324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-PORT5</dc:creator>
  <cp:keywords/>
  <dc:description/>
  <cp:lastModifiedBy>yuk escribano</cp:lastModifiedBy>
  <cp:revision>21</cp:revision>
  <dcterms:created xsi:type="dcterms:W3CDTF">2021-02-23T09:16:00Z</dcterms:created>
  <dcterms:modified xsi:type="dcterms:W3CDTF">2022-03-09T10:33:00Z</dcterms:modified>
</cp:coreProperties>
</file>